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AF05B3" w14:textId="5CB87E8C" w:rsidR="000F0333" w:rsidRPr="006E0718" w:rsidRDefault="007229A8" w:rsidP="00085AEC">
      <w:pPr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5F56512" wp14:editId="5F427FEB">
                <wp:simplePos x="0" y="0"/>
                <wp:positionH relativeFrom="column">
                  <wp:posOffset>1409700</wp:posOffset>
                </wp:positionH>
                <wp:positionV relativeFrom="paragraph">
                  <wp:posOffset>-863600</wp:posOffset>
                </wp:positionV>
                <wp:extent cx="5610225" cy="1047750"/>
                <wp:effectExtent l="0" t="0" r="3175" b="0"/>
                <wp:wrapNone/>
                <wp:docPr id="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1047750"/>
                          <a:chOff x="3071" y="120"/>
                          <a:chExt cx="8835" cy="1650"/>
                        </a:xfrm>
                      </wpg:grpSpPr>
                      <wpg:grpSp>
                        <wpg:cNvPr id="4" name="Group 2"/>
                        <wpg:cNvGrpSpPr>
                          <a:grpSpLocks/>
                        </wpg:cNvGrpSpPr>
                        <wpg:grpSpPr bwMode="auto">
                          <a:xfrm>
                            <a:off x="3071" y="120"/>
                            <a:ext cx="6075" cy="1650"/>
                            <a:chOff x="0" y="0"/>
                            <a:chExt cx="3857625" cy="104775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" descr="images-(6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57625" cy="104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95250"/>
                              <a:ext cx="2495550" cy="819150"/>
                            </a:xfrm>
                            <a:prstGeom prst="rect">
                              <a:avLst/>
                            </a:pr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1E915" w14:textId="77777777" w:rsidR="00F60902" w:rsidRPr="00CD7628" w:rsidRDefault="00F60902" w:rsidP="00CD762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CD7628">
                                  <w:rPr>
                                    <w:rFonts w:ascii="Comic Sans MS" w:hAnsi="Comic Sans MS"/>
                                    <w:color w:val="FFFFFF"/>
                                    <w:sz w:val="32"/>
                                    <w:szCs w:val="32"/>
                                  </w:rPr>
                                  <w:t>Kintore Primary School</w:t>
                                </w:r>
                              </w:p>
                              <w:p w14:paraId="2C67A119" w14:textId="06396ABA" w:rsidR="00F60902" w:rsidRPr="00CD7628" w:rsidRDefault="00797A5D" w:rsidP="00CD762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FFFFFF"/>
                                  </w:rPr>
                                  <w:t xml:space="preserve">Bulletin No. </w:t>
                                </w:r>
                                <w:r w:rsidR="0022299C">
                                  <w:rPr>
                                    <w:rFonts w:ascii="Comic Sans MS" w:hAnsi="Comic Sans MS"/>
                                    <w:color w:val="FFFFFF"/>
                                  </w:rPr>
                                  <w:t>9</w:t>
                                </w:r>
                                <w:r w:rsidR="00F60902" w:rsidRPr="00CD7628">
                                  <w:rPr>
                                    <w:rFonts w:ascii="Comic Sans MS" w:hAnsi="Comic Sans MS"/>
                                    <w:color w:val="FFFFFF"/>
                                  </w:rPr>
                                  <w:t xml:space="preserve"> – Session 2017-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1" descr="Image result for girf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6" y="199"/>
                            <a:ext cx="2340" cy="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56512" id="Group 125" o:spid="_x0000_s1026" style="position:absolute;margin-left:111pt;margin-top:-68pt;width:441.75pt;height:82.5pt;z-index:251658752" coordorigin="3071,120" coordsize="8835,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">
                <v:group id="Group 2" o:spid="_x0000_s1027" style="position:absolute;left:3071;top:120;width:6075;height:1650" coordsize="38576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images-(6)" style="position:absolute;width:38576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cCdDCAAAA2gAAAA8AAABkcnMvZG93bnJldi54bWxEj0+LwjAUxO8LfofwBG9ruoKyVKO4yoLe&#10;/Af2+GyeabF5KU3W1m9vBGGPw8z8hpktOluJOzW+dKzga5iAIM6dLtkoOB1/P79B+ICssXJMCh7k&#10;YTHvfcww1a7lPd0PwYgIYZ+igiKEOpXS5wVZ9ENXE0fv6hqLIcrGSN1gG+G2kqMkmUiLJceFAmta&#10;FZTfDn9WwbrLNj/7sblsZWt323aVPc4mU2rQ75ZTEIG68B9+tzdawRheV+IN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HAnQwgAAANoAAAAPAAAAAAAAAAAAAAAAAJ8C&#10;AABkcnMvZG93bnJldi54bWxQSwUGAAAAAAQABAD3AAAAjgMAAAAA&#10;">
                    <v:imagedata r:id="rId10" o:title="images-(6)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714;top:952;width:24956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TwcQA&#10;AADaAAAADwAAAGRycy9kb3ducmV2LnhtbESP0WrCQBRE34X+w3ILfRGzsQWpMavYqlDIQ1v1Ay7Z&#10;22xo9m7Irkn8+25B8HGYmTNMvhltI3rqfO1YwTxJQRCXTtdcKTifDrNXED4ga2wck4IredisHyY5&#10;ZtoN/E39MVQiQthnqMCE0GZS+tKQRZ+4ljh6P66zGKLsKqk7HCLcNvI5TRfSYs1xwWBL74bK3+PF&#10;Kmj35m0+7D5f+uWUi/40FF/bQ6HU0+O4XYEINIZ7+Nb+0AoW8H8l3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08HEAAAA2gAAAA8AAAAAAAAAAAAAAAAAmAIAAGRycy9k&#10;b3ducmV2LnhtbFBLBQYAAAAABAAEAPUAAACJAwAAAAA=&#10;" fillcolor="#1f4e79" stroked="f">
                    <v:textbox>
                      <w:txbxContent>
                        <w:p w14:paraId="4751E915" w14:textId="77777777" w:rsidR="00F60902" w:rsidRPr="00CD7628" w:rsidRDefault="00F60902" w:rsidP="00CD7628">
                          <w:pPr>
                            <w:jc w:val="center"/>
                            <w:rPr>
                              <w:rFonts w:ascii="Comic Sans MS" w:hAnsi="Comic Sans MS"/>
                              <w:color w:val="FFFFFF"/>
                              <w:sz w:val="32"/>
                              <w:szCs w:val="32"/>
                            </w:rPr>
                          </w:pPr>
                          <w:r w:rsidRPr="00CD7628">
                            <w:rPr>
                              <w:rFonts w:ascii="Comic Sans MS" w:hAnsi="Comic Sans MS"/>
                              <w:color w:val="FFFFFF"/>
                              <w:sz w:val="32"/>
                              <w:szCs w:val="32"/>
                            </w:rPr>
                            <w:t>Kintore Primary School</w:t>
                          </w:r>
                        </w:p>
                        <w:p w14:paraId="2C67A119" w14:textId="06396ABA" w:rsidR="00F60902" w:rsidRPr="00CD7628" w:rsidRDefault="00797A5D" w:rsidP="00CD7628">
                          <w:pPr>
                            <w:jc w:val="center"/>
                            <w:rPr>
                              <w:rFonts w:ascii="Comic Sans MS" w:hAnsi="Comic Sans MS"/>
                              <w:color w:val="FFFFFF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FFFF"/>
                            </w:rPr>
                            <w:t xml:space="preserve">Bulletin No. </w:t>
                          </w:r>
                          <w:r w:rsidR="0022299C">
                            <w:rPr>
                              <w:rFonts w:ascii="Comic Sans MS" w:hAnsi="Comic Sans MS"/>
                              <w:color w:val="FFFFFF"/>
                            </w:rPr>
                            <w:t>9</w:t>
                          </w:r>
                          <w:r w:rsidR="00F60902" w:rsidRPr="00CD7628">
                            <w:rPr>
                              <w:rFonts w:ascii="Comic Sans MS" w:hAnsi="Comic Sans MS"/>
                              <w:color w:val="FFFFFF"/>
                            </w:rPr>
                            <w:t xml:space="preserve"> – Session 2017-2018</w:t>
                          </w:r>
                        </w:p>
                      </w:txbxContent>
                    </v:textbox>
                  </v:shape>
                </v:group>
                <v:shape id="Picture 1" o:spid="_x0000_s1030" type="#_x0000_t75" alt="Image result for girfec" style="position:absolute;left:9566;top:199;width:2340;height:1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E5K7DAAAA2gAAAA8AAABkcnMvZG93bnJldi54bWxEj1FrwjAUhd+F/YdwB3tb0/ngXDWKCoIb&#10;wli3H3Bprm2wucmaaKu/3gwGPh7OOd/hzJeDbcWZumAcK3jJchDEldOGawU/39vnKYgQkTW2jknB&#10;hQIsFw+jORba9fxF5zLWIkE4FKigidEXUoaqIYshc544eQfXWYxJdrXUHfYJbls5zvOJtGg4LTTo&#10;adNQdSxPVsH7+pc/Po25un1/4df11Ntr6ZV6ehxWMxCRhngP/7d3WsEb/F1JN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8TkrsMAAADaAAAADwAAAAAAAAAAAAAAAACf&#10;AgAAZHJzL2Rvd25yZXYueG1sUEsFBgAAAAAEAAQA9wAAAI8DAAAAAA==&#10;">
                  <v:imagedata r:id="rId11" o:title="Image result for girfec"/>
                </v:shape>
              </v:group>
            </w:pict>
          </mc:Fallback>
        </mc:AlternateContent>
      </w:r>
    </w:p>
    <w:p w14:paraId="6B7A540E" w14:textId="77777777" w:rsidR="000F0333" w:rsidRPr="006122FD" w:rsidRDefault="000F0333" w:rsidP="00502186">
      <w:pPr>
        <w:tabs>
          <w:tab w:val="left" w:pos="2746"/>
        </w:tabs>
        <w:spacing w:after="0"/>
        <w:rPr>
          <w:rFonts w:ascii="Comic Sans MS" w:hAnsi="Comic Sans MS"/>
          <w:sz w:val="20"/>
          <w:szCs w:val="20"/>
        </w:rPr>
      </w:pPr>
      <w:r w:rsidRPr="006122FD">
        <w:rPr>
          <w:rFonts w:ascii="Comic Sans MS" w:hAnsi="Comic Sans MS"/>
          <w:sz w:val="20"/>
          <w:szCs w:val="20"/>
        </w:rPr>
        <w:t>Dear Parents/Guardians,</w:t>
      </w:r>
    </w:p>
    <w:p w14:paraId="4EF7877C" w14:textId="77777777" w:rsidR="00CB3D82" w:rsidRDefault="00CB3D82" w:rsidP="00502186">
      <w:pPr>
        <w:tabs>
          <w:tab w:val="left" w:pos="2746"/>
        </w:tabs>
        <w:spacing w:after="0"/>
        <w:rPr>
          <w:rFonts w:ascii="Comic Sans MS" w:hAnsi="Comic Sans MS"/>
          <w:color w:val="FF0000"/>
          <w:sz w:val="20"/>
          <w:szCs w:val="20"/>
        </w:rPr>
      </w:pPr>
    </w:p>
    <w:p w14:paraId="438E4A1C" w14:textId="3C1F63AD" w:rsidR="00D2069F" w:rsidRDefault="0022299C" w:rsidP="00D2069F">
      <w:pPr>
        <w:tabs>
          <w:tab w:val="left" w:pos="2746"/>
        </w:tabs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Cooking Class - Mondays</w:t>
      </w:r>
    </w:p>
    <w:p w14:paraId="4E3DB357" w14:textId="6A5B1786" w:rsidR="00D2069F" w:rsidRDefault="0022299C" w:rsidP="00D2069F">
      <w:pPr>
        <w:tabs>
          <w:tab w:val="left" w:pos="2746"/>
        </w:tabs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se classes will be open to pupils in Primaries 6 and 7 and will take place on Mondays after school between 3.15 – 5.00pm.  Classes will begin on Monday 19</w:t>
      </w:r>
      <w:r>
        <w:rPr>
          <w:rFonts w:ascii="Comic Sans MS" w:hAnsi="Comic Sans MS"/>
          <w:sz w:val="20"/>
          <w:szCs w:val="20"/>
          <w:vertAlign w:val="superscript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February and will run until the end of term, 26 March (6 weeks). We would ask that the participants attend all sessions and contribute £12 towards the cost of materials.  Should this prove difficult please contact the school. </w:t>
      </w:r>
    </w:p>
    <w:p w14:paraId="2B89DA47" w14:textId="637E3B76" w:rsidR="00AD6529" w:rsidRPr="00C75363" w:rsidRDefault="00AD6529" w:rsidP="00D2069F">
      <w:pPr>
        <w:tabs>
          <w:tab w:val="left" w:pos="2746"/>
        </w:tabs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small snack will be provided during the session. Numbers are limited and you will be informed if you have a place.  Please indicate on the attached return slip if your child has any allergies as well as your arrangements for dismissal. </w:t>
      </w:r>
    </w:p>
    <w:p w14:paraId="6B41CACD" w14:textId="77777777" w:rsidR="00374414" w:rsidRDefault="00374414" w:rsidP="00085AEC">
      <w:pPr>
        <w:tabs>
          <w:tab w:val="left" w:pos="2746"/>
        </w:tabs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3015F66F" w14:textId="556D8625" w:rsidR="00D2069F" w:rsidRDefault="00AD6529" w:rsidP="00085AEC">
      <w:pPr>
        <w:tabs>
          <w:tab w:val="left" w:pos="2746"/>
        </w:tabs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ental Checks P1 and P7</w:t>
      </w:r>
    </w:p>
    <w:p w14:paraId="2D9EE39A" w14:textId="3D28653A" w:rsidR="00D2069F" w:rsidRPr="00E729B5" w:rsidRDefault="00AD6529" w:rsidP="00AD6529">
      <w:pPr>
        <w:tabs>
          <w:tab w:val="left" w:pos="2746"/>
        </w:tabs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tters have been issued to parents of the above stage </w:t>
      </w:r>
      <w:r w:rsidR="00E729B5">
        <w:rPr>
          <w:rFonts w:ascii="Comic Sans MS" w:hAnsi="Comic Sans MS"/>
          <w:sz w:val="20"/>
          <w:szCs w:val="20"/>
        </w:rPr>
        <w:t xml:space="preserve">groups for dental checks taking place on 15 and 16 February.  Please notify the school in writing if you do </w:t>
      </w:r>
      <w:r w:rsidR="00E729B5" w:rsidRPr="00E729B5">
        <w:rPr>
          <w:rFonts w:ascii="Comic Sans MS" w:hAnsi="Comic Sans MS"/>
          <w:sz w:val="20"/>
          <w:szCs w:val="20"/>
          <w:u w:val="single"/>
        </w:rPr>
        <w:t>NOT</w:t>
      </w:r>
      <w:r w:rsidR="00E729B5">
        <w:rPr>
          <w:rFonts w:ascii="Comic Sans MS" w:hAnsi="Comic Sans MS"/>
          <w:b/>
          <w:sz w:val="20"/>
          <w:szCs w:val="20"/>
        </w:rPr>
        <w:t xml:space="preserve"> </w:t>
      </w:r>
      <w:r w:rsidR="00E729B5">
        <w:rPr>
          <w:rFonts w:ascii="Comic Sans MS" w:hAnsi="Comic Sans MS"/>
          <w:sz w:val="20"/>
          <w:szCs w:val="20"/>
        </w:rPr>
        <w:t xml:space="preserve">wish your child to have their teeth checked. </w:t>
      </w:r>
    </w:p>
    <w:p w14:paraId="156A9AC6" w14:textId="77777777" w:rsidR="007C2B6C" w:rsidRDefault="007C2B6C" w:rsidP="00443AC7">
      <w:pPr>
        <w:spacing w:after="0" w:line="240" w:lineRule="auto"/>
        <w:jc w:val="center"/>
        <w:rPr>
          <w:rFonts w:ascii="Comic Sans MS" w:eastAsia="Batang" w:hAnsi="Comic Sans MS"/>
          <w:b/>
          <w:sz w:val="20"/>
          <w:szCs w:val="20"/>
          <w:u w:val="single"/>
        </w:rPr>
      </w:pPr>
    </w:p>
    <w:p w14:paraId="1B186677" w14:textId="687D4433" w:rsidR="00443AC7" w:rsidRDefault="00653271" w:rsidP="00443AC7">
      <w:pPr>
        <w:spacing w:after="0" w:line="240" w:lineRule="auto"/>
        <w:jc w:val="center"/>
        <w:rPr>
          <w:rFonts w:ascii="Comic Sans MS" w:eastAsia="Batang" w:hAnsi="Comic Sans MS"/>
          <w:b/>
          <w:sz w:val="20"/>
          <w:szCs w:val="20"/>
          <w:u w:val="single"/>
        </w:rPr>
      </w:pPr>
      <w:r>
        <w:rPr>
          <w:rFonts w:ascii="Comic Sans MS" w:eastAsia="Batang" w:hAnsi="Comic Sans MS"/>
          <w:b/>
          <w:sz w:val="20"/>
          <w:szCs w:val="20"/>
          <w:u w:val="single"/>
        </w:rPr>
        <w:t>Pupil Support</w:t>
      </w:r>
    </w:p>
    <w:p w14:paraId="3232F8BD" w14:textId="465A7F28" w:rsidR="00653271" w:rsidRDefault="00653271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  <w:r w:rsidRPr="00653271">
        <w:rPr>
          <w:rFonts w:ascii="Comic Sans MS" w:eastAsia="Batang" w:hAnsi="Comic Sans MS"/>
          <w:sz w:val="20"/>
          <w:szCs w:val="20"/>
        </w:rPr>
        <w:t>You</w:t>
      </w:r>
      <w:r>
        <w:rPr>
          <w:rFonts w:ascii="Comic Sans MS" w:eastAsia="Batang" w:hAnsi="Comic Sans MS"/>
          <w:sz w:val="20"/>
          <w:szCs w:val="20"/>
        </w:rPr>
        <w:t xml:space="preserve"> will be aware that schools have received direct funding aimed</w:t>
      </w:r>
      <w:r w:rsidR="007A436C">
        <w:rPr>
          <w:rFonts w:ascii="Comic Sans MS" w:eastAsia="Batang" w:hAnsi="Comic Sans MS"/>
          <w:sz w:val="20"/>
          <w:szCs w:val="20"/>
        </w:rPr>
        <w:t xml:space="preserve"> at narrowing the attainment gap in literacy and numeracy.  We have used some of our funding to meet the costs of additional PSA time.  We are now </w:t>
      </w:r>
      <w:r w:rsidR="001211D2">
        <w:rPr>
          <w:rFonts w:ascii="Comic Sans MS" w:eastAsia="Batang" w:hAnsi="Comic Sans MS"/>
          <w:sz w:val="20"/>
          <w:szCs w:val="20"/>
        </w:rPr>
        <w:t>providing additional support to a wider range of children</w:t>
      </w:r>
      <w:r w:rsidR="00851429">
        <w:rPr>
          <w:rFonts w:ascii="Comic Sans MS" w:eastAsia="Batang" w:hAnsi="Comic Sans MS"/>
          <w:sz w:val="20"/>
          <w:szCs w:val="20"/>
        </w:rPr>
        <w:t>; in many cases this is led by the PSA under the guidance of teaching staff and supplements the on-going classroom work.  We are also running a number of lunch clubs, supporting children with homework, providing activities away from the playground etc.</w:t>
      </w:r>
      <w:r w:rsidR="003446F2">
        <w:rPr>
          <w:rFonts w:ascii="Comic Sans MS" w:eastAsia="Batang" w:hAnsi="Comic Sans MS"/>
          <w:sz w:val="20"/>
          <w:szCs w:val="20"/>
        </w:rPr>
        <w:t xml:space="preserve">  In </w:t>
      </w:r>
      <w:r w:rsidR="00631C5C">
        <w:rPr>
          <w:rFonts w:ascii="Comic Sans MS" w:eastAsia="Batang" w:hAnsi="Comic Sans MS"/>
          <w:sz w:val="20"/>
          <w:szCs w:val="20"/>
        </w:rPr>
        <w:t>normal circumstances, parents would receive notification of any additional support but because this is a short-term nature individuals may be informed via the class teacher.  It may also be that some children attend a lunch club because they are ‘buddying’ another child.</w:t>
      </w:r>
    </w:p>
    <w:p w14:paraId="6BF45A28" w14:textId="18339610" w:rsidR="00631C5C" w:rsidRDefault="00631C5C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  <w:r>
        <w:rPr>
          <w:rFonts w:ascii="Comic Sans MS" w:eastAsia="Batang" w:hAnsi="Comic Sans MS"/>
          <w:sz w:val="20"/>
          <w:szCs w:val="20"/>
        </w:rPr>
        <w:t xml:space="preserve">Should you wish clarification please do not hesitate to contact the school. </w:t>
      </w:r>
    </w:p>
    <w:p w14:paraId="0E109C16" w14:textId="77777777" w:rsidR="00631C5C" w:rsidRDefault="00631C5C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</w:p>
    <w:p w14:paraId="2E40BB47" w14:textId="77777777" w:rsidR="00631C5C" w:rsidRDefault="00631C5C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</w:p>
    <w:p w14:paraId="045D70FB" w14:textId="77777777" w:rsidR="00631C5C" w:rsidRDefault="00631C5C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</w:p>
    <w:p w14:paraId="0FC40D07" w14:textId="49AF1686" w:rsidR="00631C5C" w:rsidRPr="007C2B6C" w:rsidRDefault="00631C5C" w:rsidP="007C2B6C">
      <w:pPr>
        <w:spacing w:after="0" w:line="240" w:lineRule="auto"/>
        <w:jc w:val="center"/>
        <w:rPr>
          <w:rFonts w:ascii="Comic Sans MS" w:eastAsia="Batang" w:hAnsi="Comic Sans MS"/>
          <w:b/>
          <w:sz w:val="20"/>
          <w:szCs w:val="20"/>
          <w:u w:val="single"/>
        </w:rPr>
      </w:pPr>
      <w:r w:rsidRPr="007C2B6C">
        <w:rPr>
          <w:rFonts w:ascii="Comic Sans MS" w:eastAsia="Batang" w:hAnsi="Comic Sans MS"/>
          <w:b/>
          <w:sz w:val="20"/>
          <w:szCs w:val="20"/>
          <w:u w:val="single"/>
        </w:rPr>
        <w:t>Mid Term</w:t>
      </w:r>
    </w:p>
    <w:p w14:paraId="6F346FBA" w14:textId="77777777" w:rsidR="00631C5C" w:rsidRDefault="00631C5C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</w:p>
    <w:p w14:paraId="5CFFF881" w14:textId="28664950" w:rsidR="00631C5C" w:rsidRDefault="00631C5C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  <w:r>
        <w:rPr>
          <w:rFonts w:ascii="Comic Sans MS" w:eastAsia="Batang" w:hAnsi="Comic Sans MS"/>
          <w:sz w:val="20"/>
          <w:szCs w:val="20"/>
        </w:rPr>
        <w:t xml:space="preserve">Just a reminder of our </w:t>
      </w:r>
      <w:r w:rsidR="00704F80">
        <w:rPr>
          <w:rFonts w:ascii="Comic Sans MS" w:eastAsia="Batang" w:hAnsi="Comic Sans MS"/>
          <w:sz w:val="20"/>
          <w:szCs w:val="20"/>
        </w:rPr>
        <w:t>mid-term</w:t>
      </w:r>
      <w:r>
        <w:rPr>
          <w:rFonts w:ascii="Comic Sans MS" w:eastAsia="Batang" w:hAnsi="Comic Sans MS"/>
          <w:sz w:val="20"/>
          <w:szCs w:val="20"/>
        </w:rPr>
        <w:t xml:space="preserve"> break, Friday 9 and Monday 12 February followed by two in service </w:t>
      </w:r>
      <w:r w:rsidR="007C2B6C">
        <w:rPr>
          <w:rFonts w:ascii="Comic Sans MS" w:eastAsia="Batang" w:hAnsi="Comic Sans MS"/>
          <w:sz w:val="20"/>
          <w:szCs w:val="20"/>
        </w:rPr>
        <w:t>days.  During our in service we will be looking at h</w:t>
      </w:r>
      <w:r w:rsidR="00B4372E">
        <w:rPr>
          <w:rFonts w:ascii="Comic Sans MS" w:eastAsia="Batang" w:hAnsi="Comic Sans MS"/>
          <w:sz w:val="20"/>
          <w:szCs w:val="20"/>
        </w:rPr>
        <w:t>ow to improve attainment in</w:t>
      </w:r>
      <w:r w:rsidR="001A5312">
        <w:rPr>
          <w:rFonts w:ascii="Comic Sans MS" w:eastAsia="Batang" w:hAnsi="Comic Sans MS"/>
          <w:sz w:val="20"/>
          <w:szCs w:val="20"/>
        </w:rPr>
        <w:t xml:space="preserve"> literacy</w:t>
      </w:r>
      <w:r w:rsidR="00B4372E">
        <w:rPr>
          <w:rFonts w:ascii="Comic Sans MS" w:eastAsia="Batang" w:hAnsi="Comic Sans MS"/>
          <w:sz w:val="20"/>
          <w:szCs w:val="20"/>
        </w:rPr>
        <w:t xml:space="preserve"> and</w:t>
      </w:r>
      <w:r w:rsidR="001A5312">
        <w:rPr>
          <w:rFonts w:ascii="Comic Sans MS" w:eastAsia="Batang" w:hAnsi="Comic Sans MS"/>
          <w:sz w:val="20"/>
          <w:szCs w:val="20"/>
        </w:rPr>
        <w:t xml:space="preserve"> numeracy, </w:t>
      </w:r>
      <w:r w:rsidR="00B4372E">
        <w:rPr>
          <w:rFonts w:ascii="Comic Sans MS" w:eastAsia="Batang" w:hAnsi="Comic Sans MS"/>
          <w:sz w:val="20"/>
          <w:szCs w:val="20"/>
        </w:rPr>
        <w:t xml:space="preserve">as well as </w:t>
      </w:r>
      <w:r w:rsidR="001A5312">
        <w:rPr>
          <w:rFonts w:ascii="Comic Sans MS" w:eastAsia="Batang" w:hAnsi="Comic Sans MS"/>
          <w:sz w:val="20"/>
          <w:szCs w:val="20"/>
        </w:rPr>
        <w:t>auditing and developing c</w:t>
      </w:r>
      <w:r w:rsidR="007C2B6C">
        <w:rPr>
          <w:rFonts w:ascii="Comic Sans MS" w:eastAsia="Batang" w:hAnsi="Comic Sans MS"/>
          <w:sz w:val="20"/>
          <w:szCs w:val="20"/>
        </w:rPr>
        <w:t xml:space="preserve">urricular areas.  We will also be reviewing ways to track pupil progress. </w:t>
      </w:r>
    </w:p>
    <w:p w14:paraId="5B3690DB" w14:textId="77777777" w:rsidR="007C2B6C" w:rsidRDefault="007C2B6C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</w:p>
    <w:p w14:paraId="190B406B" w14:textId="71FD6330" w:rsidR="007C2B6C" w:rsidRPr="00704F80" w:rsidRDefault="007C2B6C" w:rsidP="00704F80">
      <w:pPr>
        <w:spacing w:after="0" w:line="240" w:lineRule="auto"/>
        <w:jc w:val="center"/>
        <w:rPr>
          <w:rFonts w:ascii="Comic Sans MS" w:eastAsia="Batang" w:hAnsi="Comic Sans MS"/>
          <w:b/>
          <w:sz w:val="20"/>
          <w:szCs w:val="20"/>
          <w:u w:val="single"/>
        </w:rPr>
      </w:pPr>
      <w:r w:rsidRPr="00704F80">
        <w:rPr>
          <w:rFonts w:ascii="Comic Sans MS" w:eastAsia="Batang" w:hAnsi="Comic Sans MS"/>
          <w:b/>
          <w:sz w:val="20"/>
          <w:szCs w:val="20"/>
          <w:u w:val="single"/>
        </w:rPr>
        <w:t>Oops!</w:t>
      </w:r>
    </w:p>
    <w:p w14:paraId="5FB30616" w14:textId="77777777" w:rsidR="007C2B6C" w:rsidRDefault="007C2B6C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</w:p>
    <w:p w14:paraId="44CE65E6" w14:textId="0AE231A1" w:rsidR="00FB2D8E" w:rsidRDefault="007C2B6C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  <w:r>
        <w:rPr>
          <w:rFonts w:ascii="Comic Sans MS" w:eastAsia="Batang" w:hAnsi="Comic Sans MS"/>
          <w:sz w:val="20"/>
          <w:szCs w:val="20"/>
        </w:rPr>
        <w:t xml:space="preserve">We were recently contacted by a media group offering free yoghurt samples.  I had meant to say ‘No Thank </w:t>
      </w:r>
      <w:r w:rsidR="00B4372E">
        <w:rPr>
          <w:rFonts w:ascii="Comic Sans MS" w:eastAsia="Batang" w:hAnsi="Comic Sans MS"/>
          <w:sz w:val="20"/>
          <w:szCs w:val="20"/>
        </w:rPr>
        <w:t>Y</w:t>
      </w:r>
      <w:r>
        <w:rPr>
          <w:rFonts w:ascii="Comic Sans MS" w:eastAsia="Batang" w:hAnsi="Comic Sans MS"/>
          <w:sz w:val="20"/>
          <w:szCs w:val="20"/>
        </w:rPr>
        <w:t xml:space="preserve">ou’ somehow this didn’t </w:t>
      </w:r>
      <w:r w:rsidR="00FB2D8E">
        <w:rPr>
          <w:rFonts w:ascii="Comic Sans MS" w:eastAsia="Batang" w:hAnsi="Comic Sans MS"/>
          <w:sz w:val="20"/>
          <w:szCs w:val="20"/>
        </w:rPr>
        <w:t xml:space="preserve">happen.  We will issue the yoghurt samples </w:t>
      </w:r>
      <w:r w:rsidR="006274A2">
        <w:rPr>
          <w:rFonts w:ascii="Comic Sans MS" w:eastAsia="Batang" w:hAnsi="Comic Sans MS"/>
          <w:sz w:val="20"/>
          <w:szCs w:val="20"/>
        </w:rPr>
        <w:t xml:space="preserve">to children in Nursery to P4 </w:t>
      </w:r>
      <w:r w:rsidR="00FB2D8E">
        <w:rPr>
          <w:rFonts w:ascii="Comic Sans MS" w:eastAsia="Batang" w:hAnsi="Comic Sans MS"/>
          <w:sz w:val="20"/>
          <w:szCs w:val="20"/>
        </w:rPr>
        <w:t xml:space="preserve">at the end of the day </w:t>
      </w:r>
      <w:r w:rsidR="002B142B">
        <w:rPr>
          <w:rFonts w:ascii="Comic Sans MS" w:eastAsia="Batang" w:hAnsi="Comic Sans MS"/>
          <w:sz w:val="20"/>
          <w:szCs w:val="20"/>
        </w:rPr>
        <w:t xml:space="preserve">Tuesday 6 February </w:t>
      </w:r>
      <w:r w:rsidR="006274A2">
        <w:rPr>
          <w:rFonts w:ascii="Comic Sans MS" w:eastAsia="Batang" w:hAnsi="Comic Sans MS"/>
          <w:sz w:val="20"/>
          <w:szCs w:val="20"/>
        </w:rPr>
        <w:t xml:space="preserve">for the </w:t>
      </w:r>
      <w:r w:rsidR="00FB2D8E">
        <w:rPr>
          <w:rFonts w:ascii="Comic Sans MS" w:eastAsia="Batang" w:hAnsi="Comic Sans MS"/>
          <w:sz w:val="20"/>
          <w:szCs w:val="20"/>
        </w:rPr>
        <w:t xml:space="preserve">children </w:t>
      </w:r>
      <w:r w:rsidR="006274A2">
        <w:rPr>
          <w:rFonts w:ascii="Comic Sans MS" w:eastAsia="Batang" w:hAnsi="Comic Sans MS"/>
          <w:sz w:val="20"/>
          <w:szCs w:val="20"/>
        </w:rPr>
        <w:t>to bring home</w:t>
      </w:r>
      <w:r w:rsidR="00FB2D8E">
        <w:rPr>
          <w:rFonts w:ascii="Comic Sans MS" w:eastAsia="Batang" w:hAnsi="Comic Sans MS"/>
          <w:sz w:val="20"/>
          <w:szCs w:val="20"/>
        </w:rPr>
        <w:t xml:space="preserve">.  They will not be issued to children with dairy or fruit allergies (which was really the reason I wanted to say </w:t>
      </w:r>
      <w:r w:rsidR="00B4372E">
        <w:rPr>
          <w:rFonts w:ascii="Comic Sans MS" w:eastAsia="Batang" w:hAnsi="Comic Sans MS"/>
          <w:sz w:val="20"/>
          <w:szCs w:val="20"/>
        </w:rPr>
        <w:t>‘N</w:t>
      </w:r>
      <w:r w:rsidR="00FB2D8E">
        <w:rPr>
          <w:rFonts w:ascii="Comic Sans MS" w:eastAsia="Batang" w:hAnsi="Comic Sans MS"/>
          <w:sz w:val="20"/>
          <w:szCs w:val="20"/>
        </w:rPr>
        <w:t>o</w:t>
      </w:r>
      <w:r w:rsidR="00B4372E">
        <w:rPr>
          <w:rFonts w:ascii="Comic Sans MS" w:eastAsia="Batang" w:hAnsi="Comic Sans MS"/>
          <w:sz w:val="20"/>
          <w:szCs w:val="20"/>
        </w:rPr>
        <w:t xml:space="preserve"> T</w:t>
      </w:r>
      <w:r w:rsidR="00FB2D8E">
        <w:rPr>
          <w:rFonts w:ascii="Comic Sans MS" w:eastAsia="Batang" w:hAnsi="Comic Sans MS"/>
          <w:sz w:val="20"/>
          <w:szCs w:val="20"/>
        </w:rPr>
        <w:t xml:space="preserve">hank </w:t>
      </w:r>
      <w:r w:rsidR="00B4372E">
        <w:rPr>
          <w:rFonts w:ascii="Comic Sans MS" w:eastAsia="Batang" w:hAnsi="Comic Sans MS"/>
          <w:sz w:val="20"/>
          <w:szCs w:val="20"/>
        </w:rPr>
        <w:t>You’</w:t>
      </w:r>
      <w:r w:rsidR="00FB2D8E">
        <w:rPr>
          <w:rFonts w:ascii="Comic Sans MS" w:eastAsia="Batang" w:hAnsi="Comic Sans MS"/>
          <w:sz w:val="20"/>
          <w:szCs w:val="20"/>
        </w:rPr>
        <w:t>)</w:t>
      </w:r>
      <w:r w:rsidR="006274A2">
        <w:rPr>
          <w:rFonts w:ascii="Comic Sans MS" w:eastAsia="Batang" w:hAnsi="Comic Sans MS"/>
          <w:sz w:val="20"/>
          <w:szCs w:val="20"/>
        </w:rPr>
        <w:t xml:space="preserve">, however should you wish a sample, please contact the </w:t>
      </w:r>
      <w:r w:rsidR="00FB2D8E">
        <w:rPr>
          <w:rFonts w:ascii="Comic Sans MS" w:eastAsia="Batang" w:hAnsi="Comic Sans MS"/>
          <w:sz w:val="20"/>
          <w:szCs w:val="20"/>
        </w:rPr>
        <w:t xml:space="preserve">office.  </w:t>
      </w:r>
    </w:p>
    <w:p w14:paraId="1FBF59BC" w14:textId="77777777" w:rsidR="006274A2" w:rsidRDefault="006274A2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</w:p>
    <w:p w14:paraId="41EDFA01" w14:textId="563EFD53" w:rsidR="00FB2D8E" w:rsidRPr="00704F80" w:rsidRDefault="00FB2D8E" w:rsidP="00704F80">
      <w:pPr>
        <w:spacing w:after="0" w:line="240" w:lineRule="auto"/>
        <w:jc w:val="center"/>
        <w:rPr>
          <w:rFonts w:ascii="Comic Sans MS" w:eastAsia="Batang" w:hAnsi="Comic Sans MS"/>
          <w:b/>
          <w:sz w:val="20"/>
          <w:szCs w:val="20"/>
          <w:u w:val="single"/>
        </w:rPr>
      </w:pPr>
      <w:r w:rsidRPr="00704F80">
        <w:rPr>
          <w:rFonts w:ascii="Comic Sans MS" w:eastAsia="Batang" w:hAnsi="Comic Sans MS"/>
          <w:b/>
          <w:sz w:val="20"/>
          <w:szCs w:val="20"/>
          <w:u w:val="single"/>
        </w:rPr>
        <w:t>Parents Evening</w:t>
      </w:r>
    </w:p>
    <w:p w14:paraId="619CC503" w14:textId="77777777" w:rsidR="00FB2D8E" w:rsidRDefault="00FB2D8E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</w:p>
    <w:p w14:paraId="49892EF2" w14:textId="7A46529F" w:rsidR="00FB2D8E" w:rsidRDefault="00FB2D8E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  <w:r>
        <w:rPr>
          <w:rFonts w:ascii="Comic Sans MS" w:eastAsia="Batang" w:hAnsi="Comic Sans MS"/>
          <w:sz w:val="20"/>
          <w:szCs w:val="20"/>
        </w:rPr>
        <w:t>With the exception of P3 parent/pupil learning discussions will take place once progress reports are issued.  The after school session will take place on the Tues 20</w:t>
      </w:r>
      <w:r w:rsidRPr="00FB2D8E">
        <w:rPr>
          <w:rFonts w:ascii="Comic Sans MS" w:eastAsia="Batang" w:hAnsi="Comic Sans MS"/>
          <w:sz w:val="20"/>
          <w:szCs w:val="20"/>
          <w:vertAlign w:val="superscript"/>
        </w:rPr>
        <w:t>th</w:t>
      </w:r>
      <w:r>
        <w:rPr>
          <w:rFonts w:ascii="Comic Sans MS" w:eastAsia="Batang" w:hAnsi="Comic Sans MS"/>
          <w:sz w:val="20"/>
          <w:szCs w:val="20"/>
        </w:rPr>
        <w:t xml:space="preserve"> March and the evening session on Thursday 22</w:t>
      </w:r>
      <w:r w:rsidRPr="00FB2D8E">
        <w:rPr>
          <w:rFonts w:ascii="Comic Sans MS" w:eastAsia="Batang" w:hAnsi="Comic Sans MS"/>
          <w:sz w:val="20"/>
          <w:szCs w:val="20"/>
          <w:vertAlign w:val="superscript"/>
        </w:rPr>
        <w:t>nd</w:t>
      </w:r>
      <w:r>
        <w:rPr>
          <w:rFonts w:ascii="Comic Sans MS" w:eastAsia="Batang" w:hAnsi="Comic Sans MS"/>
          <w:sz w:val="20"/>
          <w:szCs w:val="20"/>
        </w:rPr>
        <w:t xml:space="preserve"> March.  We will continue to allocate dates/times two weeks prior to the issue of reports.</w:t>
      </w:r>
    </w:p>
    <w:p w14:paraId="4DC78501" w14:textId="77777777" w:rsidR="00FB2D8E" w:rsidRDefault="00FB2D8E" w:rsidP="003446F2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</w:p>
    <w:p w14:paraId="76DCA71A" w14:textId="0A038EB4" w:rsidR="00FB2D8E" w:rsidRPr="00704F80" w:rsidRDefault="00FB2D8E" w:rsidP="00704F80">
      <w:pPr>
        <w:spacing w:after="0" w:line="240" w:lineRule="auto"/>
        <w:jc w:val="center"/>
        <w:rPr>
          <w:rFonts w:ascii="Comic Sans MS" w:eastAsia="Batang" w:hAnsi="Comic Sans MS"/>
          <w:b/>
          <w:sz w:val="20"/>
          <w:szCs w:val="20"/>
          <w:u w:val="single"/>
        </w:rPr>
      </w:pPr>
      <w:r w:rsidRPr="00704F80">
        <w:rPr>
          <w:rFonts w:ascii="Comic Sans MS" w:eastAsia="Batang" w:hAnsi="Comic Sans MS"/>
          <w:b/>
          <w:sz w:val="20"/>
          <w:szCs w:val="20"/>
          <w:u w:val="single"/>
        </w:rPr>
        <w:t>Book Fair/World Book Day 1 March</w:t>
      </w:r>
    </w:p>
    <w:p w14:paraId="7689CF56" w14:textId="77777777" w:rsidR="00A4058F" w:rsidRDefault="00A4058F" w:rsidP="00443AC7">
      <w:pPr>
        <w:spacing w:after="0" w:line="240" w:lineRule="auto"/>
        <w:jc w:val="center"/>
        <w:rPr>
          <w:rFonts w:ascii="Comic Sans MS" w:eastAsia="Batang" w:hAnsi="Comic Sans MS"/>
          <w:sz w:val="20"/>
          <w:szCs w:val="20"/>
        </w:rPr>
      </w:pPr>
    </w:p>
    <w:p w14:paraId="4E86D1BE" w14:textId="773385C1" w:rsidR="001A5312" w:rsidRDefault="00704F80" w:rsidP="00704F80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  <w:r>
        <w:rPr>
          <w:rFonts w:ascii="Comic Sans MS" w:eastAsia="Batang" w:hAnsi="Comic Sans MS"/>
          <w:sz w:val="20"/>
          <w:szCs w:val="20"/>
        </w:rPr>
        <w:t>Plans are currently underway to celebrate reading as well as hosting our book sale.  Details wil</w:t>
      </w:r>
      <w:r w:rsidR="001A5312">
        <w:rPr>
          <w:rFonts w:ascii="Comic Sans MS" w:eastAsia="Batang" w:hAnsi="Comic Sans MS"/>
          <w:sz w:val="20"/>
          <w:szCs w:val="20"/>
        </w:rPr>
        <w:t xml:space="preserve">l follow in our next bulletin. </w:t>
      </w:r>
    </w:p>
    <w:p w14:paraId="7AB37050" w14:textId="77777777" w:rsidR="00B4372E" w:rsidRDefault="00B4372E" w:rsidP="00704F80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</w:p>
    <w:p w14:paraId="50E8A5EC" w14:textId="073A21DB" w:rsidR="00B4372E" w:rsidRPr="003A0BCD" w:rsidRDefault="00B4372E" w:rsidP="003A0BCD">
      <w:pPr>
        <w:spacing w:after="0" w:line="240" w:lineRule="auto"/>
        <w:jc w:val="center"/>
        <w:rPr>
          <w:rFonts w:ascii="Comic Sans MS" w:eastAsia="Batang" w:hAnsi="Comic Sans MS"/>
          <w:b/>
          <w:sz w:val="20"/>
          <w:szCs w:val="20"/>
          <w:u w:val="single"/>
        </w:rPr>
      </w:pPr>
      <w:r w:rsidRPr="003A0BCD">
        <w:rPr>
          <w:rFonts w:ascii="Comic Sans MS" w:eastAsia="Batang" w:hAnsi="Comic Sans MS"/>
          <w:b/>
          <w:sz w:val="20"/>
          <w:szCs w:val="20"/>
          <w:u w:val="single"/>
        </w:rPr>
        <w:t>Nursery Garden</w:t>
      </w:r>
    </w:p>
    <w:p w14:paraId="08322821" w14:textId="77777777" w:rsidR="00B4372E" w:rsidRDefault="00B4372E" w:rsidP="00704F80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</w:p>
    <w:p w14:paraId="5C3173F2" w14:textId="6800BE5B" w:rsidR="00B4372E" w:rsidRDefault="00B4372E" w:rsidP="00704F80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  <w:r>
        <w:rPr>
          <w:rFonts w:ascii="Comic Sans MS" w:eastAsia="Batang" w:hAnsi="Comic Sans MS"/>
          <w:sz w:val="20"/>
          <w:szCs w:val="20"/>
        </w:rPr>
        <w:t xml:space="preserve">Many thanks for </w:t>
      </w:r>
      <w:r w:rsidR="003A0BCD">
        <w:rPr>
          <w:rFonts w:ascii="Comic Sans MS" w:eastAsia="Batang" w:hAnsi="Comic Sans MS"/>
          <w:sz w:val="20"/>
          <w:szCs w:val="20"/>
        </w:rPr>
        <w:t>the parents and children who helped our deliberations on what we needed to enhance our outdoor areas.  We await feedback on the timing of the funding – then we will have fun!</w:t>
      </w:r>
    </w:p>
    <w:p w14:paraId="7F939194" w14:textId="77777777" w:rsidR="003A0BCD" w:rsidRDefault="003A0BCD" w:rsidP="001A5312">
      <w:pPr>
        <w:spacing w:after="0" w:line="240" w:lineRule="auto"/>
        <w:jc w:val="center"/>
        <w:rPr>
          <w:rFonts w:ascii="Comic Sans MS" w:eastAsia="Batang" w:hAnsi="Comic Sans MS"/>
          <w:b/>
          <w:sz w:val="20"/>
          <w:szCs w:val="20"/>
          <w:u w:val="single"/>
        </w:rPr>
      </w:pPr>
    </w:p>
    <w:p w14:paraId="5B44E9E1" w14:textId="77777777" w:rsidR="003A0BCD" w:rsidRDefault="003A0BCD" w:rsidP="001A5312">
      <w:pPr>
        <w:spacing w:after="0" w:line="240" w:lineRule="auto"/>
        <w:jc w:val="center"/>
        <w:rPr>
          <w:rFonts w:ascii="Comic Sans MS" w:eastAsia="Batang" w:hAnsi="Comic Sans MS"/>
          <w:b/>
          <w:sz w:val="20"/>
          <w:szCs w:val="20"/>
          <w:u w:val="single"/>
        </w:rPr>
      </w:pPr>
    </w:p>
    <w:p w14:paraId="0C372C2F" w14:textId="252940EA" w:rsidR="00704F80" w:rsidRPr="001A5312" w:rsidRDefault="00704F80" w:rsidP="001A5312">
      <w:pPr>
        <w:spacing w:after="0" w:line="240" w:lineRule="auto"/>
        <w:jc w:val="center"/>
        <w:rPr>
          <w:rFonts w:ascii="Comic Sans MS" w:eastAsia="Batang" w:hAnsi="Comic Sans MS"/>
          <w:b/>
          <w:sz w:val="20"/>
          <w:szCs w:val="20"/>
          <w:u w:val="single"/>
        </w:rPr>
      </w:pPr>
      <w:r w:rsidRPr="001A5312">
        <w:rPr>
          <w:rFonts w:ascii="Comic Sans MS" w:eastAsia="Batang" w:hAnsi="Comic Sans MS"/>
          <w:b/>
          <w:sz w:val="20"/>
          <w:szCs w:val="20"/>
          <w:u w:val="single"/>
        </w:rPr>
        <w:t>Staffing</w:t>
      </w:r>
    </w:p>
    <w:p w14:paraId="055DC978" w14:textId="77777777" w:rsidR="00704F80" w:rsidRDefault="00704F80" w:rsidP="00704F80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</w:p>
    <w:p w14:paraId="3146C617" w14:textId="7BC13BFD" w:rsidR="00704F80" w:rsidRDefault="00704F80" w:rsidP="00704F80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  <w:r>
        <w:rPr>
          <w:rFonts w:ascii="Comic Sans MS" w:eastAsia="Batang" w:hAnsi="Comic Sans MS"/>
          <w:sz w:val="20"/>
          <w:szCs w:val="20"/>
        </w:rPr>
        <w:t xml:space="preserve">We said goodbye to Miss Farquharson, unfortunately her replacement decided to return south and did not take up her post.  P3S is now being taught by </w:t>
      </w:r>
      <w:proofErr w:type="spellStart"/>
      <w:r>
        <w:rPr>
          <w:rFonts w:ascii="Comic Sans MS" w:eastAsia="Batang" w:hAnsi="Comic Sans MS"/>
          <w:sz w:val="20"/>
          <w:szCs w:val="20"/>
        </w:rPr>
        <w:t>Ms</w:t>
      </w:r>
      <w:proofErr w:type="spellEnd"/>
      <w:r>
        <w:rPr>
          <w:rFonts w:ascii="Comic Sans MS" w:eastAsia="Batang" w:hAnsi="Comic Sans MS"/>
          <w:sz w:val="20"/>
          <w:szCs w:val="20"/>
        </w:rPr>
        <w:t xml:space="preserve"> Kennelly, DHT.  </w:t>
      </w:r>
      <w:proofErr w:type="spellStart"/>
      <w:r>
        <w:rPr>
          <w:rFonts w:ascii="Comic Sans MS" w:eastAsia="Batang" w:hAnsi="Comic Sans MS"/>
          <w:sz w:val="20"/>
          <w:szCs w:val="20"/>
        </w:rPr>
        <w:t>Ms</w:t>
      </w:r>
      <w:proofErr w:type="spellEnd"/>
      <w:r>
        <w:rPr>
          <w:rFonts w:ascii="Comic Sans MS" w:eastAsia="Batang" w:hAnsi="Comic Sans MS"/>
          <w:sz w:val="20"/>
          <w:szCs w:val="20"/>
        </w:rPr>
        <w:t xml:space="preserve"> </w:t>
      </w:r>
      <w:proofErr w:type="spellStart"/>
      <w:r>
        <w:rPr>
          <w:rFonts w:ascii="Comic Sans MS" w:eastAsia="Batang" w:hAnsi="Comic Sans MS"/>
          <w:sz w:val="20"/>
          <w:szCs w:val="20"/>
        </w:rPr>
        <w:t>Binu</w:t>
      </w:r>
      <w:proofErr w:type="spellEnd"/>
      <w:r>
        <w:rPr>
          <w:rFonts w:ascii="Comic Sans MS" w:eastAsia="Batang" w:hAnsi="Comic Sans MS"/>
          <w:sz w:val="20"/>
          <w:szCs w:val="20"/>
        </w:rPr>
        <w:t xml:space="preserve"> Paul will join our ASL team temporarily, covering</w:t>
      </w:r>
      <w:r w:rsidR="001A5312">
        <w:rPr>
          <w:rFonts w:ascii="Comic Sans MS" w:eastAsia="Batang" w:hAnsi="Comic Sans MS"/>
          <w:sz w:val="20"/>
          <w:szCs w:val="20"/>
        </w:rPr>
        <w:t xml:space="preserve"> some of Ar</w:t>
      </w:r>
      <w:r>
        <w:rPr>
          <w:rFonts w:ascii="Comic Sans MS" w:eastAsia="Batang" w:hAnsi="Comic Sans MS"/>
          <w:sz w:val="20"/>
          <w:szCs w:val="20"/>
        </w:rPr>
        <w:t xml:space="preserve">lene </w:t>
      </w:r>
      <w:proofErr w:type="spellStart"/>
      <w:r>
        <w:rPr>
          <w:rFonts w:ascii="Comic Sans MS" w:eastAsia="Batang" w:hAnsi="Comic Sans MS"/>
          <w:sz w:val="20"/>
          <w:szCs w:val="20"/>
        </w:rPr>
        <w:t>Gilleran’s</w:t>
      </w:r>
      <w:proofErr w:type="spellEnd"/>
      <w:r>
        <w:rPr>
          <w:rFonts w:ascii="Comic Sans MS" w:eastAsia="Batang" w:hAnsi="Comic Sans MS"/>
          <w:sz w:val="20"/>
          <w:szCs w:val="20"/>
        </w:rPr>
        <w:t xml:space="preserve"> maternity leave until summer. </w:t>
      </w:r>
    </w:p>
    <w:p w14:paraId="032A35C7" w14:textId="77777777" w:rsidR="00704F80" w:rsidRPr="00653271" w:rsidRDefault="00704F80" w:rsidP="00704F80">
      <w:pPr>
        <w:spacing w:after="0" w:line="240" w:lineRule="auto"/>
        <w:rPr>
          <w:rFonts w:ascii="Comic Sans MS" w:eastAsia="Batang" w:hAnsi="Comic Sans MS"/>
          <w:sz w:val="20"/>
          <w:szCs w:val="20"/>
        </w:rPr>
      </w:pPr>
    </w:p>
    <w:p w14:paraId="3CAC4243" w14:textId="77777777" w:rsidR="00E63574" w:rsidRDefault="00E63574" w:rsidP="00E63574">
      <w:pPr>
        <w:spacing w:after="0" w:line="240" w:lineRule="auto"/>
        <w:jc w:val="center"/>
        <w:rPr>
          <w:rFonts w:ascii="Comic Sans MS" w:eastAsia="Batang" w:hAnsi="Comic Sans MS"/>
          <w:b/>
          <w:sz w:val="20"/>
          <w:szCs w:val="20"/>
          <w:u w:val="single"/>
        </w:rPr>
      </w:pPr>
      <w:r w:rsidRPr="00374414">
        <w:rPr>
          <w:rFonts w:ascii="Comic Sans MS" w:eastAsia="Batang" w:hAnsi="Comic Sans MS"/>
          <w:b/>
          <w:sz w:val="20"/>
          <w:szCs w:val="20"/>
          <w:u w:val="single"/>
        </w:rPr>
        <w:t>Community News</w:t>
      </w:r>
    </w:p>
    <w:p w14:paraId="635861C5" w14:textId="4FB75E4A" w:rsidR="00B20437" w:rsidRDefault="00E63574" w:rsidP="00E63574">
      <w:pPr>
        <w:spacing w:after="0" w:line="240" w:lineRule="auto"/>
        <w:jc w:val="both"/>
        <w:rPr>
          <w:rFonts w:ascii="Comic Sans MS" w:eastAsia="Batang" w:hAnsi="Comic Sans MS"/>
          <w:sz w:val="20"/>
          <w:szCs w:val="20"/>
        </w:rPr>
      </w:pPr>
      <w:r w:rsidRPr="00E63574">
        <w:rPr>
          <w:rFonts w:ascii="Comic Sans MS" w:eastAsia="Batang" w:hAnsi="Comic Sans MS"/>
          <w:b/>
          <w:sz w:val="20"/>
          <w:szCs w:val="20"/>
        </w:rPr>
        <w:t xml:space="preserve">Language Café </w:t>
      </w:r>
    </w:p>
    <w:p w14:paraId="42F28739" w14:textId="77777777" w:rsidR="00B86054" w:rsidRDefault="00E63574" w:rsidP="00E63574">
      <w:pPr>
        <w:spacing w:after="0" w:line="240" w:lineRule="auto"/>
        <w:jc w:val="both"/>
        <w:rPr>
          <w:rFonts w:ascii="Comic Sans MS" w:eastAsia="Batang" w:hAnsi="Comic Sans MS"/>
          <w:sz w:val="20"/>
          <w:szCs w:val="20"/>
        </w:rPr>
      </w:pPr>
      <w:r>
        <w:rPr>
          <w:rFonts w:ascii="Comic Sans MS" w:eastAsia="Batang" w:hAnsi="Comic Sans MS"/>
          <w:sz w:val="20"/>
          <w:szCs w:val="20"/>
        </w:rPr>
        <w:t xml:space="preserve">Kintore Library </w:t>
      </w:r>
      <w:r w:rsidR="00B86054">
        <w:rPr>
          <w:rFonts w:ascii="Comic Sans MS" w:eastAsia="Batang" w:hAnsi="Comic Sans MS"/>
          <w:sz w:val="20"/>
          <w:szCs w:val="20"/>
        </w:rPr>
        <w:t xml:space="preserve">is hosting a free language café to practice English, starting Friday 9 February 10.15 – 11.45. </w:t>
      </w:r>
    </w:p>
    <w:p w14:paraId="76601952" w14:textId="77777777" w:rsidR="00B86054" w:rsidRDefault="00B86054" w:rsidP="00E63574">
      <w:pPr>
        <w:spacing w:after="0" w:line="240" w:lineRule="auto"/>
        <w:jc w:val="both"/>
        <w:rPr>
          <w:rFonts w:ascii="Comic Sans MS" w:eastAsia="Batang" w:hAnsi="Comic Sans MS"/>
          <w:sz w:val="20"/>
          <w:szCs w:val="20"/>
        </w:rPr>
      </w:pPr>
    </w:p>
    <w:p w14:paraId="5FB858B2" w14:textId="77777777" w:rsidR="00B86054" w:rsidRDefault="00B86054" w:rsidP="00E63574">
      <w:pPr>
        <w:spacing w:after="0" w:line="240" w:lineRule="auto"/>
        <w:jc w:val="both"/>
        <w:rPr>
          <w:rFonts w:ascii="Comic Sans MS" w:eastAsia="Batang" w:hAnsi="Comic Sans MS"/>
          <w:b/>
          <w:sz w:val="20"/>
          <w:szCs w:val="20"/>
        </w:rPr>
      </w:pPr>
      <w:r>
        <w:rPr>
          <w:rFonts w:ascii="Comic Sans MS" w:eastAsia="Batang" w:hAnsi="Comic Sans MS"/>
          <w:b/>
          <w:sz w:val="20"/>
          <w:szCs w:val="20"/>
        </w:rPr>
        <w:t>Disability Survey</w:t>
      </w:r>
    </w:p>
    <w:p w14:paraId="09C4957D" w14:textId="77777777" w:rsidR="00E540AA" w:rsidRDefault="00E540AA" w:rsidP="00E63574">
      <w:pPr>
        <w:spacing w:after="0" w:line="240" w:lineRule="auto"/>
        <w:jc w:val="both"/>
        <w:rPr>
          <w:rFonts w:ascii="Comic Sans MS" w:eastAsia="Batang" w:hAnsi="Comic Sans MS"/>
          <w:sz w:val="20"/>
          <w:szCs w:val="20"/>
        </w:rPr>
      </w:pPr>
      <w:r>
        <w:rPr>
          <w:rFonts w:ascii="Comic Sans MS" w:eastAsia="Batang" w:hAnsi="Comic Sans MS"/>
          <w:sz w:val="20"/>
          <w:szCs w:val="20"/>
        </w:rPr>
        <w:t xml:space="preserve">A major survey has been launched to improve communities and quality of life for disabled people. Find out more on </w:t>
      </w:r>
    </w:p>
    <w:p w14:paraId="48A92DE9" w14:textId="55A7A504" w:rsidR="00E63574" w:rsidRDefault="00E540AA" w:rsidP="00E63574">
      <w:pPr>
        <w:spacing w:after="0" w:line="240" w:lineRule="auto"/>
        <w:jc w:val="both"/>
        <w:rPr>
          <w:rFonts w:ascii="Comic Sans MS" w:eastAsia="Batang" w:hAnsi="Comic Sans MS"/>
          <w:sz w:val="20"/>
          <w:szCs w:val="20"/>
        </w:rPr>
      </w:pPr>
      <w:r>
        <w:rPr>
          <w:rFonts w:ascii="Comic Sans MS" w:eastAsia="Batang" w:hAnsi="Comic Sans MS"/>
          <w:sz w:val="20"/>
          <w:szCs w:val="20"/>
        </w:rPr>
        <w:t xml:space="preserve">https://www.surveymonkey.com/r/PDAberdeenshire </w:t>
      </w:r>
      <w:r w:rsidR="00B86054">
        <w:rPr>
          <w:rFonts w:ascii="Comic Sans MS" w:eastAsia="Batang" w:hAnsi="Comic Sans MS"/>
          <w:sz w:val="20"/>
          <w:szCs w:val="20"/>
        </w:rPr>
        <w:t xml:space="preserve"> </w:t>
      </w:r>
    </w:p>
    <w:p w14:paraId="1B7264AB" w14:textId="77777777" w:rsidR="00E540AA" w:rsidRDefault="00E540AA" w:rsidP="00E63574">
      <w:pPr>
        <w:spacing w:after="0" w:line="240" w:lineRule="auto"/>
        <w:jc w:val="both"/>
        <w:rPr>
          <w:rFonts w:ascii="Comic Sans MS" w:eastAsia="Batang" w:hAnsi="Comic Sans MS"/>
          <w:sz w:val="20"/>
          <w:szCs w:val="20"/>
        </w:rPr>
      </w:pPr>
    </w:p>
    <w:p w14:paraId="0E8CC246" w14:textId="7C125A13" w:rsidR="00E540AA" w:rsidRDefault="00E540AA" w:rsidP="00E63574">
      <w:pPr>
        <w:spacing w:after="0" w:line="240" w:lineRule="auto"/>
        <w:jc w:val="both"/>
        <w:rPr>
          <w:rFonts w:ascii="Comic Sans MS" w:eastAsia="Batang" w:hAnsi="Comic Sans MS"/>
          <w:b/>
          <w:sz w:val="20"/>
          <w:szCs w:val="20"/>
        </w:rPr>
      </w:pPr>
      <w:r>
        <w:rPr>
          <w:rFonts w:ascii="Comic Sans MS" w:eastAsia="Batang" w:hAnsi="Comic Sans MS"/>
          <w:b/>
          <w:sz w:val="20"/>
          <w:szCs w:val="20"/>
        </w:rPr>
        <w:t>SCIO</w:t>
      </w:r>
    </w:p>
    <w:p w14:paraId="4905BC37" w14:textId="243BFB43" w:rsidR="00E540AA" w:rsidRDefault="00461681" w:rsidP="00E63574">
      <w:pPr>
        <w:spacing w:after="0" w:line="240" w:lineRule="auto"/>
        <w:jc w:val="both"/>
        <w:rPr>
          <w:rFonts w:ascii="Comic Sans MS" w:eastAsia="Batang" w:hAnsi="Comic Sans MS"/>
          <w:sz w:val="20"/>
          <w:szCs w:val="20"/>
        </w:rPr>
      </w:pPr>
      <w:r>
        <w:rPr>
          <w:rFonts w:ascii="Comic Sans MS" w:eastAsia="Batang" w:hAnsi="Comic Sans MS"/>
          <w:sz w:val="20"/>
          <w:szCs w:val="20"/>
        </w:rPr>
        <w:t>Learn how to set up your computer, phone or tablet.</w:t>
      </w:r>
      <w:r w:rsidRPr="00461681">
        <w:rPr>
          <w:rFonts w:ascii="Comic Sans MS" w:eastAsia="Batang" w:hAnsi="Comic Sans MS"/>
          <w:sz w:val="20"/>
          <w:szCs w:val="20"/>
        </w:rPr>
        <w:t xml:space="preserve"> </w:t>
      </w:r>
      <w:r w:rsidR="00DA79AD">
        <w:rPr>
          <w:rFonts w:ascii="Comic Sans MS" w:eastAsia="Batang" w:hAnsi="Comic Sans MS"/>
          <w:sz w:val="20"/>
          <w:szCs w:val="20"/>
        </w:rPr>
        <w:t>Three</w:t>
      </w:r>
      <w:r w:rsidR="00012F1D">
        <w:rPr>
          <w:rFonts w:ascii="Comic Sans MS" w:eastAsia="Batang" w:hAnsi="Comic Sans MS"/>
          <w:sz w:val="20"/>
          <w:szCs w:val="20"/>
        </w:rPr>
        <w:t xml:space="preserve"> </w:t>
      </w:r>
      <w:r w:rsidR="00DA79AD">
        <w:rPr>
          <w:rFonts w:ascii="Comic Sans MS" w:eastAsia="Batang" w:hAnsi="Comic Sans MS"/>
          <w:sz w:val="20"/>
          <w:szCs w:val="20"/>
        </w:rPr>
        <w:t>f</w:t>
      </w:r>
      <w:r w:rsidR="00012F1D">
        <w:rPr>
          <w:rFonts w:ascii="Comic Sans MS" w:eastAsia="Batang" w:hAnsi="Comic Sans MS"/>
          <w:sz w:val="20"/>
          <w:szCs w:val="20"/>
        </w:rPr>
        <w:t>ree 1.5 hour sessions of one to one training</w:t>
      </w:r>
      <w:r>
        <w:rPr>
          <w:rFonts w:ascii="Comic Sans MS" w:eastAsia="Batang" w:hAnsi="Comic Sans MS"/>
          <w:sz w:val="20"/>
          <w:szCs w:val="20"/>
        </w:rPr>
        <w:t xml:space="preserve"> for people on low income/benefits are being offered. </w:t>
      </w:r>
      <w:r w:rsidR="00012F1D">
        <w:rPr>
          <w:rFonts w:ascii="Comic Sans MS" w:eastAsia="Batang" w:hAnsi="Comic Sans MS"/>
          <w:sz w:val="20"/>
          <w:szCs w:val="20"/>
        </w:rPr>
        <w:t xml:space="preserve"> Contact 01467 623600 to </w:t>
      </w:r>
      <w:r w:rsidR="00DA79AD">
        <w:rPr>
          <w:rFonts w:ascii="Comic Sans MS" w:eastAsia="Batang" w:hAnsi="Comic Sans MS"/>
          <w:sz w:val="20"/>
          <w:szCs w:val="20"/>
        </w:rPr>
        <w:t>book and find out more</w:t>
      </w:r>
      <w:r w:rsidR="00012F1D">
        <w:rPr>
          <w:rFonts w:ascii="Comic Sans MS" w:eastAsia="Batang" w:hAnsi="Comic Sans MS"/>
          <w:sz w:val="20"/>
          <w:szCs w:val="20"/>
        </w:rPr>
        <w:t xml:space="preserve">. </w:t>
      </w:r>
    </w:p>
    <w:p w14:paraId="0047F544" w14:textId="77777777" w:rsidR="00012F1D" w:rsidRPr="00E540AA" w:rsidRDefault="00012F1D" w:rsidP="00E63574">
      <w:pPr>
        <w:spacing w:after="0" w:line="240" w:lineRule="auto"/>
        <w:jc w:val="both"/>
        <w:rPr>
          <w:rFonts w:ascii="Comic Sans MS" w:eastAsia="Batang" w:hAnsi="Comic Sans MS"/>
          <w:sz w:val="20"/>
          <w:szCs w:val="20"/>
        </w:rPr>
      </w:pPr>
    </w:p>
    <w:p w14:paraId="45A97C5C" w14:textId="77777777" w:rsidR="003A0BCD" w:rsidRDefault="003A0BCD" w:rsidP="001A5312">
      <w:pPr>
        <w:tabs>
          <w:tab w:val="left" w:pos="2746"/>
        </w:tabs>
        <w:spacing w:after="0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5CD63C4C" w14:textId="77777777" w:rsidR="00124B20" w:rsidRDefault="00124B20" w:rsidP="00124B20">
      <w:pPr>
        <w:tabs>
          <w:tab w:val="left" w:pos="2746"/>
        </w:tabs>
        <w:spacing w:after="0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  <w:r>
        <w:rPr>
          <w:rFonts w:ascii="Comic Sans MS" w:hAnsi="Comic Sans MS"/>
          <w:b/>
          <w:color w:val="000000"/>
          <w:sz w:val="20"/>
          <w:szCs w:val="20"/>
          <w:u w:val="single"/>
        </w:rPr>
        <w:t>Forthcoming Events</w:t>
      </w:r>
    </w:p>
    <w:p w14:paraId="21D423AD" w14:textId="23A4FF64" w:rsidR="00124B20" w:rsidRDefault="008A1C0C" w:rsidP="00124B20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uesday 6 February</w:t>
      </w:r>
      <w:r>
        <w:rPr>
          <w:rFonts w:ascii="Comic Sans MS" w:hAnsi="Comic Sans MS"/>
          <w:color w:val="000000"/>
          <w:sz w:val="20"/>
          <w:szCs w:val="20"/>
        </w:rPr>
        <w:tab/>
        <w:t>- P2K Café (am)</w:t>
      </w:r>
    </w:p>
    <w:p w14:paraId="649E3004" w14:textId="156D2685" w:rsidR="008A1C0C" w:rsidRDefault="008A1C0C" w:rsidP="008A1C0C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ab/>
        <w:t>- PTA Meeting (Evening)</w:t>
      </w:r>
    </w:p>
    <w:p w14:paraId="176B83CD" w14:textId="2265A8CE" w:rsidR="008A1C0C" w:rsidRDefault="008A1C0C" w:rsidP="008A1C0C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Wednesday 7 February</w:t>
      </w:r>
      <w:r>
        <w:rPr>
          <w:rFonts w:ascii="Comic Sans MS" w:hAnsi="Comic Sans MS"/>
          <w:color w:val="000000"/>
          <w:sz w:val="20"/>
          <w:szCs w:val="20"/>
        </w:rPr>
        <w:tab/>
        <w:t>- P2S Café (am)</w:t>
      </w:r>
    </w:p>
    <w:p w14:paraId="6587B633" w14:textId="70D0BF2A" w:rsidR="008A1C0C" w:rsidRDefault="006C39CA" w:rsidP="008A1C0C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hursday 8 February</w:t>
      </w:r>
      <w:r>
        <w:rPr>
          <w:rFonts w:ascii="Comic Sans MS" w:hAnsi="Comic Sans MS"/>
          <w:color w:val="000000"/>
          <w:sz w:val="20"/>
          <w:szCs w:val="20"/>
        </w:rPr>
        <w:tab/>
        <w:t>- P2/3 Café (am)</w:t>
      </w:r>
    </w:p>
    <w:p w14:paraId="166CA047" w14:textId="20D36F62" w:rsidR="00211435" w:rsidRDefault="00211435" w:rsidP="008A1C0C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hursday 15 February</w:t>
      </w:r>
      <w:r>
        <w:rPr>
          <w:rFonts w:ascii="Comic Sans MS" w:hAnsi="Comic Sans MS"/>
          <w:color w:val="000000"/>
          <w:sz w:val="20"/>
          <w:szCs w:val="20"/>
        </w:rPr>
        <w:tab/>
        <w:t>- Nursery Red Day</w:t>
      </w:r>
    </w:p>
    <w:p w14:paraId="7F169808" w14:textId="62B6F81F" w:rsidR="00211435" w:rsidRDefault="00211435" w:rsidP="008A1C0C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ab/>
        <w:t xml:space="preserve">- </w:t>
      </w:r>
      <w:r w:rsidR="005420F1">
        <w:rPr>
          <w:rFonts w:ascii="Comic Sans MS" w:hAnsi="Comic Sans MS"/>
          <w:color w:val="000000"/>
          <w:sz w:val="20"/>
          <w:szCs w:val="20"/>
        </w:rPr>
        <w:t>Dental Checks P1 &amp; P7</w:t>
      </w:r>
    </w:p>
    <w:p w14:paraId="4DBEACAD" w14:textId="2C179EA3" w:rsidR="005420F1" w:rsidRDefault="005420F1" w:rsidP="008A1C0C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Friday 16 February</w:t>
      </w:r>
      <w:r>
        <w:rPr>
          <w:rFonts w:ascii="Comic Sans MS" w:hAnsi="Comic Sans MS"/>
          <w:color w:val="000000"/>
          <w:sz w:val="20"/>
          <w:szCs w:val="20"/>
        </w:rPr>
        <w:tab/>
        <w:t xml:space="preserve">- P3K Assembly </w:t>
      </w:r>
    </w:p>
    <w:p w14:paraId="7D4888D9" w14:textId="3259D7E4" w:rsidR="005420F1" w:rsidRDefault="005420F1" w:rsidP="008A1C0C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ab/>
        <w:t>- Dental checks P1 &amp; P7</w:t>
      </w:r>
    </w:p>
    <w:p w14:paraId="2059B0E1" w14:textId="77656E16" w:rsidR="005420F1" w:rsidRDefault="005420F1" w:rsidP="008A1C0C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uesday 20 February</w:t>
      </w:r>
      <w:r>
        <w:rPr>
          <w:rFonts w:ascii="Comic Sans MS" w:hAnsi="Comic Sans MS"/>
          <w:color w:val="000000"/>
          <w:sz w:val="20"/>
          <w:szCs w:val="20"/>
        </w:rPr>
        <w:tab/>
        <w:t xml:space="preserve">- PTA Meeting (Evening) </w:t>
      </w:r>
    </w:p>
    <w:p w14:paraId="093D4CB0" w14:textId="7C9F38B1" w:rsidR="005420F1" w:rsidRDefault="005420F1" w:rsidP="008A1C0C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Friday 23 February</w:t>
      </w:r>
      <w:r>
        <w:rPr>
          <w:rFonts w:ascii="Comic Sans MS" w:hAnsi="Comic Sans MS"/>
          <w:color w:val="000000"/>
          <w:sz w:val="20"/>
          <w:szCs w:val="20"/>
        </w:rPr>
        <w:tab/>
        <w:t>- P4/5 Assembly</w:t>
      </w:r>
    </w:p>
    <w:p w14:paraId="0FB3B7CF" w14:textId="4FBDAC0A" w:rsidR="005420F1" w:rsidRDefault="005420F1" w:rsidP="008A1C0C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ab/>
        <w:t>- PTA Red Disco</w:t>
      </w:r>
    </w:p>
    <w:p w14:paraId="27E322E0" w14:textId="4890C7A5" w:rsidR="005420F1" w:rsidRDefault="005420F1" w:rsidP="008A1C0C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Monday 26 February</w:t>
      </w:r>
      <w:r>
        <w:rPr>
          <w:rFonts w:ascii="Comic Sans MS" w:hAnsi="Comic Sans MS"/>
          <w:color w:val="000000"/>
          <w:sz w:val="20"/>
          <w:szCs w:val="20"/>
        </w:rPr>
        <w:tab/>
        <w:t xml:space="preserve">- P1K Café </w:t>
      </w:r>
    </w:p>
    <w:p w14:paraId="7547E825" w14:textId="5B143194" w:rsidR="005420F1" w:rsidRDefault="005420F1" w:rsidP="005420F1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ab/>
        <w:t xml:space="preserve">- </w:t>
      </w:r>
      <w:r w:rsidRPr="005420F1">
        <w:rPr>
          <w:rFonts w:ascii="Comic Sans MS" w:hAnsi="Comic Sans MS"/>
          <w:color w:val="000000"/>
          <w:sz w:val="20"/>
          <w:szCs w:val="20"/>
        </w:rPr>
        <w:t>Book Fair Week</w:t>
      </w:r>
    </w:p>
    <w:p w14:paraId="325877B6" w14:textId="243879C4" w:rsidR="005420F1" w:rsidRDefault="005420F1" w:rsidP="005420F1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uesday 27 February</w:t>
      </w:r>
      <w:r>
        <w:rPr>
          <w:rFonts w:ascii="Comic Sans MS" w:hAnsi="Comic Sans MS"/>
          <w:color w:val="000000"/>
          <w:sz w:val="20"/>
          <w:szCs w:val="20"/>
        </w:rPr>
        <w:tab/>
        <w:t>- P1P Café</w:t>
      </w:r>
    </w:p>
    <w:p w14:paraId="7D60A811" w14:textId="538A6B6C" w:rsidR="005420F1" w:rsidRDefault="005420F1" w:rsidP="00012F1D">
      <w:pPr>
        <w:tabs>
          <w:tab w:val="left" w:pos="2746"/>
        </w:tabs>
        <w:spacing w:after="0"/>
        <w:ind w:left="2746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- Cluster Schools Rotary School Quiz (Evening)</w:t>
      </w:r>
      <w:r w:rsidR="00012F1D">
        <w:rPr>
          <w:rFonts w:ascii="Comic Sans MS" w:hAnsi="Comic Sans MS"/>
          <w:color w:val="000000"/>
          <w:sz w:val="20"/>
          <w:szCs w:val="20"/>
        </w:rPr>
        <w:t xml:space="preserve"> </w:t>
      </w:r>
    </w:p>
    <w:p w14:paraId="45809494" w14:textId="59852139" w:rsidR="006C39CA" w:rsidRPr="008A1C0C" w:rsidRDefault="00B20437" w:rsidP="008A1C0C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Wednesday 28 February</w:t>
      </w:r>
      <w:r>
        <w:rPr>
          <w:rFonts w:ascii="Comic Sans MS" w:hAnsi="Comic Sans MS"/>
          <w:color w:val="000000"/>
          <w:sz w:val="20"/>
          <w:szCs w:val="20"/>
        </w:rPr>
        <w:tab/>
        <w:t>- P1S Cafe</w:t>
      </w:r>
    </w:p>
    <w:p w14:paraId="6AC551A6" w14:textId="77777777" w:rsidR="003A0BCD" w:rsidRDefault="00E22B11" w:rsidP="00A039FB">
      <w:pPr>
        <w:tabs>
          <w:tab w:val="left" w:pos="2746"/>
        </w:tabs>
        <w:spacing w:after="0"/>
        <w:rPr>
          <w:rFonts w:ascii="Comic Sans MS" w:hAnsi="Comic Sans MS"/>
          <w:b/>
          <w:color w:val="000000"/>
          <w:sz w:val="20"/>
          <w:szCs w:val="20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FD92BF0" wp14:editId="59776ED4">
                <wp:extent cx="304800" cy="304800"/>
                <wp:effectExtent l="0" t="0" r="0" b="0"/>
                <wp:docPr id="3" name="AutoShape 3" descr="Image result for mistletoe cartoon 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BEEC4" id="AutoShape 3" o:spid="_x0000_s1026" alt="Image result for mistletoe cartoon ima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iM+yR0AIAAOk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14:paraId="03501A6E" w14:textId="77777777" w:rsidR="003A0BCD" w:rsidRDefault="003A0BCD" w:rsidP="00A039FB">
      <w:pPr>
        <w:tabs>
          <w:tab w:val="left" w:pos="2746"/>
        </w:tabs>
        <w:spacing w:after="0"/>
        <w:rPr>
          <w:rFonts w:ascii="Comic Sans MS" w:hAnsi="Comic Sans MS"/>
          <w:b/>
          <w:color w:val="000000"/>
          <w:sz w:val="20"/>
          <w:szCs w:val="20"/>
          <w:u w:val="single"/>
        </w:rPr>
      </w:pPr>
    </w:p>
    <w:p w14:paraId="782B93E1" w14:textId="6120E2CB" w:rsidR="002942D2" w:rsidRPr="00F22C1C" w:rsidRDefault="0003119D" w:rsidP="003A0BCD">
      <w:pPr>
        <w:tabs>
          <w:tab w:val="left" w:pos="2746"/>
        </w:tabs>
        <w:spacing w:after="0"/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  <w:r>
        <w:rPr>
          <w:rFonts w:ascii="Comic Sans MS" w:hAnsi="Comic Sans MS"/>
          <w:b/>
          <w:color w:val="000000"/>
          <w:sz w:val="20"/>
          <w:szCs w:val="20"/>
          <w:u w:val="single"/>
        </w:rPr>
        <w:t>H</w:t>
      </w:r>
      <w:r w:rsidR="002942D2">
        <w:rPr>
          <w:rFonts w:ascii="Comic Sans MS" w:hAnsi="Comic Sans MS"/>
          <w:b/>
          <w:color w:val="000000"/>
          <w:sz w:val="20"/>
          <w:szCs w:val="20"/>
          <w:u w:val="single"/>
        </w:rPr>
        <w:t>olidays for 2017</w:t>
      </w:r>
      <w:r w:rsidR="00F22C1C">
        <w:rPr>
          <w:rFonts w:ascii="Comic Sans MS" w:hAnsi="Comic Sans MS"/>
          <w:b/>
          <w:color w:val="000000"/>
          <w:sz w:val="20"/>
          <w:szCs w:val="20"/>
          <w:u w:val="single"/>
        </w:rPr>
        <w:t>/2018 Session</w:t>
      </w:r>
    </w:p>
    <w:p w14:paraId="3BA40A74" w14:textId="29439E68" w:rsidR="002942D2" w:rsidRDefault="00260D73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Friday 9 February 2018</w:t>
      </w:r>
      <w:r>
        <w:rPr>
          <w:rFonts w:ascii="Comic Sans MS" w:hAnsi="Comic Sans MS"/>
          <w:color w:val="000000"/>
          <w:sz w:val="20"/>
          <w:szCs w:val="20"/>
        </w:rPr>
        <w:tab/>
        <w:t xml:space="preserve">- Occasional Day </w:t>
      </w:r>
    </w:p>
    <w:p w14:paraId="41668C99" w14:textId="5BD25AE3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Monday 12 February 2018</w:t>
      </w:r>
      <w:r>
        <w:rPr>
          <w:rFonts w:ascii="Comic Sans MS" w:hAnsi="Comic Sans MS"/>
          <w:color w:val="000000"/>
          <w:sz w:val="20"/>
          <w:szCs w:val="20"/>
        </w:rPr>
        <w:tab/>
        <w:t xml:space="preserve">- </w:t>
      </w:r>
      <w:r w:rsidR="00F66A7F">
        <w:rPr>
          <w:rFonts w:ascii="Comic Sans MS" w:hAnsi="Comic Sans MS"/>
          <w:color w:val="000000"/>
          <w:sz w:val="20"/>
          <w:szCs w:val="20"/>
        </w:rPr>
        <w:t>Mid-term</w:t>
      </w:r>
    </w:p>
    <w:p w14:paraId="162CB375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uesday 13 February 2018</w:t>
      </w:r>
      <w:r>
        <w:rPr>
          <w:rFonts w:ascii="Comic Sans MS" w:hAnsi="Comic Sans MS"/>
          <w:color w:val="000000"/>
          <w:sz w:val="20"/>
          <w:szCs w:val="20"/>
        </w:rPr>
        <w:tab/>
        <w:t>- In-Service Day</w:t>
      </w:r>
    </w:p>
    <w:p w14:paraId="4BED5C3B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Wednesday 14 February 2018- In-Service Day</w:t>
      </w:r>
    </w:p>
    <w:p w14:paraId="2887D81A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Friday 30 March to </w:t>
      </w:r>
      <w:r>
        <w:rPr>
          <w:rFonts w:ascii="Comic Sans MS" w:hAnsi="Comic Sans MS"/>
          <w:color w:val="000000"/>
          <w:sz w:val="20"/>
          <w:szCs w:val="20"/>
        </w:rPr>
        <w:tab/>
        <w:t>- Easter Break</w:t>
      </w:r>
    </w:p>
    <w:p w14:paraId="7E7A36FB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Friday 13 April 2018</w:t>
      </w:r>
    </w:p>
    <w:p w14:paraId="319C3DB6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(Inclusive)</w:t>
      </w:r>
    </w:p>
    <w:p w14:paraId="51F832C7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Monday 7 May 2018</w:t>
      </w:r>
      <w:r>
        <w:rPr>
          <w:rFonts w:ascii="Comic Sans MS" w:hAnsi="Comic Sans MS"/>
          <w:color w:val="000000"/>
          <w:sz w:val="20"/>
          <w:szCs w:val="20"/>
        </w:rPr>
        <w:tab/>
        <w:t>- May Day Holiday</w:t>
      </w:r>
    </w:p>
    <w:p w14:paraId="39C0D6F5" w14:textId="77777777" w:rsidR="002942D2" w:rsidRDefault="002942D2" w:rsidP="002942D2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Monday 4 June 2018</w:t>
      </w:r>
      <w:r>
        <w:rPr>
          <w:rFonts w:ascii="Comic Sans MS" w:hAnsi="Comic Sans MS"/>
          <w:color w:val="000000"/>
          <w:sz w:val="20"/>
          <w:szCs w:val="20"/>
        </w:rPr>
        <w:tab/>
        <w:t>- Occasional Day</w:t>
      </w:r>
    </w:p>
    <w:p w14:paraId="5798F95B" w14:textId="77777777" w:rsidR="00957B2B" w:rsidRDefault="002942D2" w:rsidP="00957B2B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Friday 6 July 2018</w:t>
      </w:r>
      <w:r>
        <w:rPr>
          <w:rFonts w:ascii="Comic Sans MS" w:hAnsi="Comic Sans MS"/>
          <w:color w:val="000000"/>
          <w:sz w:val="20"/>
          <w:szCs w:val="20"/>
        </w:rPr>
        <w:tab/>
        <w:t>- Last Day of School</w:t>
      </w:r>
    </w:p>
    <w:p w14:paraId="18EBC8D1" w14:textId="22A2ED1B" w:rsidR="00F5451D" w:rsidRDefault="007F47B3" w:rsidP="00957B2B">
      <w:pPr>
        <w:tabs>
          <w:tab w:val="left" w:pos="2746"/>
        </w:tabs>
        <w:spacing w:after="0"/>
        <w:ind w:left="2745" w:hanging="2745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uesday 21 August 2018</w:t>
      </w:r>
      <w:r>
        <w:rPr>
          <w:rFonts w:ascii="Comic Sans MS" w:hAnsi="Comic Sans MS"/>
          <w:color w:val="000000"/>
          <w:sz w:val="20"/>
          <w:szCs w:val="20"/>
        </w:rPr>
        <w:tab/>
        <w:t>- Start of session 2018 –     2019</w:t>
      </w:r>
    </w:p>
    <w:p w14:paraId="36B8545E" w14:textId="77777777" w:rsidR="002942D2" w:rsidRDefault="002942D2" w:rsidP="00F5451D">
      <w:pPr>
        <w:pStyle w:val="NoSpacing"/>
        <w:rPr>
          <w:sz w:val="16"/>
          <w:szCs w:val="16"/>
        </w:rPr>
      </w:pPr>
    </w:p>
    <w:p w14:paraId="028067C1" w14:textId="77777777" w:rsidR="00AB6629" w:rsidRDefault="00AB6629" w:rsidP="00F5451D">
      <w:pPr>
        <w:pStyle w:val="NoSpacing"/>
        <w:rPr>
          <w:sz w:val="16"/>
          <w:szCs w:val="16"/>
        </w:rPr>
      </w:pPr>
    </w:p>
    <w:p w14:paraId="08812FB1" w14:textId="7FAB9C3C" w:rsidR="00E22B11" w:rsidRDefault="00E22B11" w:rsidP="00E22B11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w:drawing>
          <wp:inline distT="0" distB="0" distL="0" distR="0" wp14:anchorId="0647C881" wp14:editId="0AE3B3F0">
            <wp:extent cx="2143125" cy="406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3CE4" w14:textId="77777777" w:rsidR="00E22B11" w:rsidRPr="00F9362A" w:rsidRDefault="00E22B11" w:rsidP="00E22B11">
      <w:pPr>
        <w:pStyle w:val="NoSpacing"/>
        <w:jc w:val="both"/>
        <w:rPr>
          <w:sz w:val="16"/>
          <w:szCs w:val="16"/>
        </w:rPr>
      </w:pPr>
      <w:r w:rsidRPr="001A3D09">
        <w:rPr>
          <w:rFonts w:ascii="Comic Sans MS" w:hAnsi="Comic Sans MS"/>
          <w:sz w:val="18"/>
          <w:szCs w:val="18"/>
        </w:rPr>
        <w:t>WILMA WALKER</w:t>
      </w:r>
    </w:p>
    <w:p w14:paraId="669FDB61" w14:textId="7561688A" w:rsidR="00E22B11" w:rsidRPr="00221DF8" w:rsidRDefault="006C39CA" w:rsidP="00E22B11">
      <w:pPr>
        <w:pStyle w:val="NoSpacing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 February 2018 </w:t>
      </w:r>
    </w:p>
    <w:p w14:paraId="1DB00F4D" w14:textId="073BF84C" w:rsidR="00E22B11" w:rsidRDefault="00E22B11" w:rsidP="00E22B11">
      <w:pPr>
        <w:tabs>
          <w:tab w:val="left" w:pos="2746"/>
        </w:tabs>
        <w:spacing w:after="0"/>
        <w:rPr>
          <w:rFonts w:ascii="Comic Sans MS" w:hAnsi="Comic Sans MS"/>
          <w:color w:val="000000"/>
          <w:sz w:val="20"/>
          <w:szCs w:val="20"/>
        </w:rPr>
      </w:pPr>
    </w:p>
    <w:p w14:paraId="375B998A" w14:textId="77777777" w:rsidR="001A5312" w:rsidRDefault="001A5312" w:rsidP="00625FDD">
      <w:pPr>
        <w:rPr>
          <w:rFonts w:ascii="Comic Sans MS" w:hAnsi="Comic Sans MS"/>
          <w:b/>
          <w:bCs/>
          <w:sz w:val="20"/>
          <w:u w:val="single"/>
        </w:rPr>
      </w:pPr>
    </w:p>
    <w:p w14:paraId="501E1F25" w14:textId="77777777" w:rsidR="001A5312" w:rsidRDefault="001A5312" w:rsidP="00625FDD">
      <w:pPr>
        <w:rPr>
          <w:rFonts w:ascii="Comic Sans MS" w:hAnsi="Comic Sans MS"/>
          <w:b/>
          <w:bCs/>
          <w:sz w:val="20"/>
          <w:u w:val="single"/>
        </w:rPr>
      </w:pPr>
    </w:p>
    <w:p w14:paraId="2E9DAA61" w14:textId="77777777" w:rsidR="001A5312" w:rsidRDefault="001A5312" w:rsidP="00625FDD">
      <w:pPr>
        <w:rPr>
          <w:rFonts w:ascii="Comic Sans MS" w:hAnsi="Comic Sans MS"/>
          <w:b/>
          <w:bCs/>
          <w:sz w:val="20"/>
          <w:u w:val="single"/>
        </w:rPr>
      </w:pPr>
    </w:p>
    <w:p w14:paraId="719E2034" w14:textId="77777777" w:rsidR="001A5312" w:rsidRDefault="001A5312" w:rsidP="00625FDD">
      <w:pPr>
        <w:rPr>
          <w:rFonts w:ascii="Comic Sans MS" w:hAnsi="Comic Sans MS"/>
          <w:b/>
          <w:bCs/>
          <w:sz w:val="20"/>
          <w:u w:val="single"/>
        </w:rPr>
      </w:pPr>
    </w:p>
    <w:p w14:paraId="5A466A58" w14:textId="77777777" w:rsidR="001A5312" w:rsidRDefault="001A5312" w:rsidP="00625FDD">
      <w:pPr>
        <w:rPr>
          <w:rFonts w:ascii="Comic Sans MS" w:hAnsi="Comic Sans MS"/>
          <w:b/>
          <w:bCs/>
          <w:sz w:val="20"/>
          <w:u w:val="single"/>
        </w:rPr>
      </w:pPr>
    </w:p>
    <w:p w14:paraId="5A6A8AC2" w14:textId="77777777" w:rsidR="001A5312" w:rsidRDefault="001A5312" w:rsidP="00625FDD">
      <w:pPr>
        <w:rPr>
          <w:rFonts w:ascii="Comic Sans MS" w:hAnsi="Comic Sans MS"/>
          <w:b/>
          <w:bCs/>
          <w:sz w:val="20"/>
          <w:u w:val="single"/>
        </w:rPr>
      </w:pPr>
    </w:p>
    <w:p w14:paraId="445A17AF" w14:textId="77777777" w:rsidR="001A5312" w:rsidRDefault="001A5312" w:rsidP="00625FDD">
      <w:pPr>
        <w:rPr>
          <w:rFonts w:ascii="Comic Sans MS" w:hAnsi="Comic Sans MS"/>
          <w:b/>
          <w:bCs/>
          <w:sz w:val="20"/>
          <w:u w:val="single"/>
        </w:rPr>
      </w:pPr>
    </w:p>
    <w:p w14:paraId="4F4B5AEE" w14:textId="77777777" w:rsidR="001A5312" w:rsidRDefault="001A5312" w:rsidP="00625FDD">
      <w:pPr>
        <w:rPr>
          <w:rFonts w:ascii="Comic Sans MS" w:hAnsi="Comic Sans MS"/>
          <w:b/>
          <w:bCs/>
          <w:sz w:val="20"/>
          <w:u w:val="single"/>
        </w:rPr>
      </w:pPr>
    </w:p>
    <w:p w14:paraId="77065198" w14:textId="77777777" w:rsidR="009D7123" w:rsidRDefault="009D7123" w:rsidP="00625FDD">
      <w:pPr>
        <w:rPr>
          <w:rFonts w:ascii="Comic Sans MS" w:hAnsi="Comic Sans MS"/>
          <w:b/>
          <w:bCs/>
          <w:sz w:val="20"/>
          <w:u w:val="single"/>
        </w:rPr>
        <w:sectPr w:rsidR="009D7123" w:rsidSect="00790ECD">
          <w:headerReference w:type="default" r:id="rId13"/>
          <w:footerReference w:type="default" r:id="rId14"/>
          <w:type w:val="continuous"/>
          <w:pgSz w:w="12240" w:h="15840"/>
          <w:pgMar w:top="0" w:right="567" w:bottom="0" w:left="567" w:header="624" w:footer="284" w:gutter="0"/>
          <w:cols w:num="2" w:space="720"/>
          <w:docGrid w:linePitch="360"/>
        </w:sectPr>
      </w:pPr>
    </w:p>
    <w:p w14:paraId="18EC4BCF" w14:textId="09D2CCC5" w:rsidR="001A5312" w:rsidRDefault="001A5312" w:rsidP="00625FDD">
      <w:pPr>
        <w:rPr>
          <w:rFonts w:ascii="Comic Sans MS" w:hAnsi="Comic Sans MS"/>
          <w:b/>
          <w:bCs/>
          <w:sz w:val="20"/>
          <w:u w:val="single"/>
        </w:rPr>
      </w:pPr>
    </w:p>
    <w:p w14:paraId="7641AA65" w14:textId="77777777" w:rsidR="001A5312" w:rsidRDefault="001A5312" w:rsidP="00625FDD">
      <w:pPr>
        <w:rPr>
          <w:rFonts w:ascii="Comic Sans MS" w:hAnsi="Comic Sans MS"/>
          <w:b/>
          <w:bCs/>
          <w:sz w:val="20"/>
          <w:u w:val="single"/>
        </w:rPr>
      </w:pPr>
    </w:p>
    <w:p w14:paraId="76D058E3" w14:textId="2C00494F" w:rsidR="00124B20" w:rsidRDefault="001A5312" w:rsidP="00551B8B">
      <w:pPr>
        <w:rPr>
          <w:rFonts w:ascii="Comic Sans MS" w:hAnsi="Comic Sans MS"/>
          <w:b/>
          <w:bCs/>
          <w:sz w:val="20"/>
          <w:u w:val="single"/>
        </w:rPr>
      </w:pPr>
      <w:r>
        <w:rPr>
          <w:rFonts w:ascii="Comic Sans MS" w:hAnsi="Comic Sans MS"/>
          <w:b/>
          <w:bCs/>
          <w:sz w:val="20"/>
          <w:u w:val="single"/>
        </w:rPr>
        <w:t>Parent/Guardian Comment</w:t>
      </w:r>
      <w:r w:rsidR="006E7600">
        <w:rPr>
          <w:rFonts w:ascii="Comic Sans MS" w:hAnsi="Comic Sans MS"/>
          <w:b/>
          <w:bCs/>
          <w:sz w:val="20"/>
          <w:u w:val="single"/>
        </w:rPr>
        <w:t>s</w:t>
      </w:r>
    </w:p>
    <w:p w14:paraId="348F2DC5" w14:textId="77777777" w:rsidR="009D7123" w:rsidRDefault="009D7123" w:rsidP="00551B8B">
      <w:pPr>
        <w:rPr>
          <w:rFonts w:ascii="Comic Sans MS" w:hAnsi="Comic Sans MS"/>
          <w:b/>
          <w:bCs/>
          <w:sz w:val="20"/>
          <w:u w:val="single"/>
        </w:rPr>
      </w:pPr>
    </w:p>
    <w:p w14:paraId="4AF430DB" w14:textId="77777777" w:rsidR="009D7123" w:rsidRDefault="009D7123" w:rsidP="00551B8B">
      <w:pPr>
        <w:rPr>
          <w:rFonts w:ascii="Comic Sans MS" w:hAnsi="Comic Sans MS"/>
          <w:b/>
          <w:bCs/>
          <w:sz w:val="20"/>
          <w:u w:val="single"/>
        </w:rPr>
      </w:pPr>
    </w:p>
    <w:p w14:paraId="15031C4D" w14:textId="77777777" w:rsidR="009D7123" w:rsidRDefault="009D7123" w:rsidP="00551B8B">
      <w:pPr>
        <w:rPr>
          <w:rFonts w:ascii="Comic Sans MS" w:hAnsi="Comic Sans MS"/>
          <w:b/>
          <w:bCs/>
          <w:sz w:val="20"/>
          <w:u w:val="single"/>
        </w:rPr>
      </w:pPr>
    </w:p>
    <w:p w14:paraId="48751E9E" w14:textId="77777777" w:rsidR="009D7123" w:rsidRDefault="009D7123" w:rsidP="009D7123">
      <w:pPr>
        <w:jc w:val="both"/>
        <w:rPr>
          <w:rFonts w:ascii="Comic Sans MS" w:hAnsi="Comic Sans MS"/>
          <w:b/>
          <w:sz w:val="18"/>
          <w:szCs w:val="18"/>
          <w:u w:val="single"/>
        </w:rPr>
      </w:pPr>
    </w:p>
    <w:p w14:paraId="50246A8A" w14:textId="77777777" w:rsidR="009D7123" w:rsidRDefault="009D7123" w:rsidP="009D7123">
      <w:pPr>
        <w:jc w:val="both"/>
        <w:rPr>
          <w:rFonts w:ascii="Comic Sans MS" w:hAnsi="Comic Sans MS"/>
          <w:b/>
          <w:sz w:val="18"/>
          <w:szCs w:val="18"/>
          <w:u w:val="single"/>
        </w:rPr>
      </w:pPr>
    </w:p>
    <w:p w14:paraId="2018137D" w14:textId="77777777" w:rsidR="009D7123" w:rsidRDefault="009D7123" w:rsidP="009D7123">
      <w:pPr>
        <w:jc w:val="both"/>
        <w:rPr>
          <w:rFonts w:ascii="Comic Sans MS" w:hAnsi="Comic Sans MS"/>
          <w:b/>
          <w:sz w:val="18"/>
          <w:szCs w:val="18"/>
          <w:u w:val="single"/>
        </w:rPr>
      </w:pPr>
    </w:p>
    <w:p w14:paraId="0ECDE5E3" w14:textId="77777777" w:rsidR="00217A2C" w:rsidRDefault="00217A2C" w:rsidP="009D7123">
      <w:pPr>
        <w:jc w:val="both"/>
        <w:rPr>
          <w:rFonts w:ascii="Comic Sans MS" w:hAnsi="Comic Sans MS"/>
          <w:b/>
          <w:sz w:val="18"/>
          <w:szCs w:val="18"/>
          <w:u w:val="single"/>
        </w:rPr>
      </w:pPr>
    </w:p>
    <w:p w14:paraId="0BF8F4EF" w14:textId="77777777" w:rsidR="00217A2C" w:rsidRDefault="00217A2C" w:rsidP="009D7123">
      <w:pPr>
        <w:jc w:val="both"/>
        <w:rPr>
          <w:rFonts w:ascii="Comic Sans MS" w:hAnsi="Comic Sans MS"/>
          <w:b/>
          <w:sz w:val="18"/>
          <w:szCs w:val="18"/>
          <w:u w:val="single"/>
        </w:rPr>
      </w:pPr>
    </w:p>
    <w:p w14:paraId="3A46D0B9" w14:textId="5558F93E" w:rsidR="009D7123" w:rsidRPr="0052635C" w:rsidRDefault="009D7123" w:rsidP="009D7123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Cooking Classes</w:t>
      </w:r>
    </w:p>
    <w:p w14:paraId="35E74AA1" w14:textId="5F5C8141" w:rsidR="009D7123" w:rsidRDefault="009D7123" w:rsidP="009D7123">
      <w:pPr>
        <w:jc w:val="both"/>
        <w:rPr>
          <w:rFonts w:ascii="Comic Sans MS" w:hAnsi="Comic Sans MS"/>
          <w:sz w:val="18"/>
          <w:szCs w:val="18"/>
        </w:rPr>
      </w:pPr>
      <w:r w:rsidRPr="0052635C">
        <w:rPr>
          <w:rFonts w:ascii="Comic Sans MS" w:hAnsi="Comic Sans MS"/>
          <w:sz w:val="18"/>
          <w:szCs w:val="18"/>
        </w:rPr>
        <w:t xml:space="preserve">I hereby give permission for my child to attend </w:t>
      </w:r>
      <w:r>
        <w:rPr>
          <w:rFonts w:ascii="Comic Sans MS" w:hAnsi="Comic Sans MS"/>
          <w:sz w:val="18"/>
          <w:szCs w:val="18"/>
        </w:rPr>
        <w:t xml:space="preserve">the Cookery </w:t>
      </w:r>
      <w:r w:rsidR="008E41AE">
        <w:rPr>
          <w:rFonts w:ascii="Comic Sans MS" w:hAnsi="Comic Sans MS"/>
          <w:sz w:val="18"/>
          <w:szCs w:val="18"/>
        </w:rPr>
        <w:t xml:space="preserve">classes and enclose the £12 for materials.  </w:t>
      </w:r>
      <w:r>
        <w:rPr>
          <w:rFonts w:ascii="Comic Sans MS" w:hAnsi="Comic Sans MS"/>
          <w:sz w:val="18"/>
          <w:szCs w:val="18"/>
        </w:rPr>
        <w:t xml:space="preserve"> </w:t>
      </w:r>
      <w:r w:rsidRPr="0052635C">
        <w:rPr>
          <w:rFonts w:ascii="Comic Sans MS" w:hAnsi="Comic Sans MS"/>
          <w:sz w:val="18"/>
          <w:szCs w:val="18"/>
        </w:rPr>
        <w:t>I acknowledge that I am responsible for my chil</w:t>
      </w:r>
      <w:r w:rsidR="008E41AE">
        <w:rPr>
          <w:rFonts w:ascii="Comic Sans MS" w:hAnsi="Comic Sans MS"/>
          <w:sz w:val="18"/>
          <w:szCs w:val="18"/>
        </w:rPr>
        <w:t xml:space="preserve">d travelling </w:t>
      </w:r>
      <w:r w:rsidR="00987652">
        <w:rPr>
          <w:rFonts w:ascii="Comic Sans MS" w:hAnsi="Comic Sans MS"/>
          <w:sz w:val="18"/>
          <w:szCs w:val="18"/>
        </w:rPr>
        <w:t>home</w:t>
      </w:r>
      <w:r w:rsidR="008E41AE">
        <w:rPr>
          <w:rFonts w:ascii="Comic Sans MS" w:hAnsi="Comic Sans MS"/>
          <w:sz w:val="18"/>
          <w:szCs w:val="18"/>
        </w:rPr>
        <w:t xml:space="preserve"> from the class</w:t>
      </w:r>
      <w:r w:rsidRPr="0052635C">
        <w:rPr>
          <w:rFonts w:ascii="Comic Sans MS" w:hAnsi="Comic Sans MS"/>
          <w:sz w:val="18"/>
          <w:szCs w:val="18"/>
        </w:rPr>
        <w:t>.</w:t>
      </w:r>
    </w:p>
    <w:p w14:paraId="3E74F8F9" w14:textId="08E330A5" w:rsidR="009D7123" w:rsidRPr="0052635C" w:rsidRDefault="009D7123" w:rsidP="009D7123">
      <w:pPr>
        <w:jc w:val="both"/>
        <w:rPr>
          <w:rFonts w:ascii="Comic Sans MS" w:hAnsi="Comic Sans MS"/>
          <w:sz w:val="18"/>
          <w:szCs w:val="18"/>
        </w:rPr>
      </w:pPr>
      <w:r w:rsidRPr="0052635C">
        <w:rPr>
          <w:rFonts w:ascii="Comic Sans MS" w:hAnsi="Comic Sans MS"/>
          <w:sz w:val="18"/>
          <w:szCs w:val="18"/>
        </w:rPr>
        <w:t>Child’s Name</w:t>
      </w:r>
      <w:r w:rsidR="00217A2C">
        <w:rPr>
          <w:rFonts w:ascii="Comic Sans MS" w:hAnsi="Comic Sans MS"/>
          <w:sz w:val="18"/>
          <w:szCs w:val="18"/>
        </w:rPr>
        <w:t xml:space="preserve"> </w:t>
      </w:r>
      <w:r w:rsidRPr="0052635C">
        <w:rPr>
          <w:rFonts w:ascii="Comic Sans MS" w:hAnsi="Comic Sans MS"/>
          <w:sz w:val="18"/>
          <w:szCs w:val="18"/>
        </w:rPr>
        <w:t>………………………………………………………………</w:t>
      </w:r>
      <w:r>
        <w:rPr>
          <w:rFonts w:ascii="Comic Sans MS" w:hAnsi="Comic Sans MS"/>
          <w:sz w:val="18"/>
          <w:szCs w:val="18"/>
        </w:rPr>
        <w:t>………………………..Class</w:t>
      </w:r>
      <w:r w:rsidR="00217A2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…………………………………….</w:t>
      </w:r>
    </w:p>
    <w:p w14:paraId="288040E0" w14:textId="77777777" w:rsidR="009D7123" w:rsidRPr="0052635C" w:rsidRDefault="009D7123" w:rsidP="009D7123">
      <w:pPr>
        <w:jc w:val="both"/>
        <w:rPr>
          <w:rFonts w:ascii="Comic Sans MS" w:hAnsi="Comic Sans MS"/>
          <w:sz w:val="18"/>
          <w:szCs w:val="18"/>
        </w:rPr>
      </w:pPr>
      <w:r w:rsidRPr="0052635C">
        <w:rPr>
          <w:rFonts w:ascii="Comic Sans MS" w:hAnsi="Comic Sans MS"/>
          <w:sz w:val="18"/>
          <w:szCs w:val="18"/>
        </w:rPr>
        <w:t>Home Phone Number ………………………………………………………………….........</w:t>
      </w:r>
    </w:p>
    <w:p w14:paraId="5B4591BD" w14:textId="77777777" w:rsidR="009D7123" w:rsidRPr="0052635C" w:rsidRDefault="009D7123" w:rsidP="009D7123">
      <w:pPr>
        <w:jc w:val="both"/>
        <w:rPr>
          <w:rFonts w:ascii="Comic Sans MS" w:hAnsi="Comic Sans MS"/>
          <w:sz w:val="18"/>
          <w:szCs w:val="18"/>
        </w:rPr>
      </w:pPr>
      <w:r w:rsidRPr="0052635C">
        <w:rPr>
          <w:rFonts w:ascii="Comic Sans MS" w:hAnsi="Comic Sans MS"/>
          <w:sz w:val="18"/>
          <w:szCs w:val="18"/>
        </w:rPr>
        <w:t>Mobile Phone Number ……………………………………………………………………….</w:t>
      </w:r>
    </w:p>
    <w:p w14:paraId="08DA2E25" w14:textId="1A3A226C" w:rsidR="009D7123" w:rsidRPr="00B41971" w:rsidRDefault="009D7123" w:rsidP="009D7123">
      <w:pPr>
        <w:jc w:val="both"/>
        <w:rPr>
          <w:rFonts w:ascii="Comic Sans MS" w:hAnsi="Comic Sans MS"/>
          <w:sz w:val="18"/>
          <w:szCs w:val="18"/>
        </w:rPr>
      </w:pPr>
      <w:r w:rsidRPr="00B41971">
        <w:rPr>
          <w:rFonts w:ascii="Comic Sans MS" w:hAnsi="Comic Sans M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C12595" wp14:editId="4CCB9E25">
                <wp:simplePos x="0" y="0"/>
                <wp:positionH relativeFrom="column">
                  <wp:posOffset>2874645</wp:posOffset>
                </wp:positionH>
                <wp:positionV relativeFrom="paragraph">
                  <wp:posOffset>4445</wp:posOffset>
                </wp:positionV>
                <wp:extent cx="342900" cy="2286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2BAA" id="Rectangle 14" o:spid="_x0000_s1026" style="position:absolute;margin-left:226.35pt;margin-top:.35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"/>
            </w:pict>
          </mc:Fallback>
        </mc:AlternateContent>
      </w:r>
      <w:r w:rsidRPr="00B41971">
        <w:rPr>
          <w:rFonts w:ascii="Comic Sans MS" w:hAnsi="Comic Sans MS"/>
          <w:sz w:val="18"/>
          <w:szCs w:val="18"/>
        </w:rPr>
        <w:t>My child w</w:t>
      </w:r>
      <w:r>
        <w:rPr>
          <w:rFonts w:ascii="Comic Sans MS" w:hAnsi="Comic Sans MS"/>
          <w:sz w:val="18"/>
          <w:szCs w:val="18"/>
        </w:rPr>
        <w:t>ill be collected from Cooking Class</w:t>
      </w:r>
    </w:p>
    <w:p w14:paraId="102B8811" w14:textId="7FEEA52D" w:rsidR="009D7123" w:rsidRDefault="009D7123" w:rsidP="009D7123">
      <w:pPr>
        <w:jc w:val="both"/>
        <w:rPr>
          <w:rFonts w:ascii="Comic Sans MS" w:hAnsi="Comic Sans MS"/>
          <w:sz w:val="18"/>
          <w:szCs w:val="18"/>
        </w:rPr>
      </w:pPr>
      <w:r w:rsidRPr="00B41971">
        <w:rPr>
          <w:rFonts w:ascii="Comic Sans MS" w:hAnsi="Comic Sans M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7EC330" wp14:editId="2C12E8CC">
                <wp:simplePos x="0" y="0"/>
                <wp:positionH relativeFrom="column">
                  <wp:posOffset>2874645</wp:posOffset>
                </wp:positionH>
                <wp:positionV relativeFrom="paragraph">
                  <wp:posOffset>-6350</wp:posOffset>
                </wp:positionV>
                <wp:extent cx="342900" cy="2286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B1246" id="Rectangle 15" o:spid="_x0000_s1026" style="position:absolute;margin-left:226.35pt;margin-top:-.5pt;width:27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"/>
            </w:pict>
          </mc:Fallback>
        </mc:AlternateContent>
      </w:r>
      <w:r w:rsidRPr="00B41971">
        <w:rPr>
          <w:rFonts w:ascii="Comic Sans MS" w:hAnsi="Comic Sans MS"/>
          <w:sz w:val="18"/>
          <w:szCs w:val="18"/>
        </w:rPr>
        <w:t>My child</w:t>
      </w:r>
      <w:r>
        <w:rPr>
          <w:rFonts w:ascii="Comic Sans MS" w:hAnsi="Comic Sans MS"/>
          <w:sz w:val="18"/>
          <w:szCs w:val="18"/>
        </w:rPr>
        <w:t xml:space="preserve"> will walk home from Cooking Class</w:t>
      </w:r>
      <w:r w:rsidRPr="00B41971">
        <w:rPr>
          <w:rFonts w:ascii="Comic Sans MS" w:hAnsi="Comic Sans MS"/>
          <w:sz w:val="18"/>
          <w:szCs w:val="18"/>
        </w:rPr>
        <w:t xml:space="preserve">  </w:t>
      </w:r>
    </w:p>
    <w:p w14:paraId="0C4C48E3" w14:textId="4BD78B34" w:rsidR="008E41AE" w:rsidRDefault="008E41AE" w:rsidP="009D7123">
      <w:pPr>
        <w:jc w:val="both"/>
        <w:rPr>
          <w:rFonts w:ascii="Comic Sans MS" w:hAnsi="Comic Sans MS"/>
          <w:sz w:val="18"/>
          <w:szCs w:val="18"/>
        </w:rPr>
      </w:pPr>
      <w:r w:rsidRPr="008E41AE">
        <w:rPr>
          <w:rFonts w:ascii="Comic Sans MS" w:hAnsi="Comic Sans MS"/>
          <w:b/>
          <w:sz w:val="18"/>
          <w:szCs w:val="18"/>
        </w:rPr>
        <w:t xml:space="preserve">Please state if your child has any </w:t>
      </w:r>
      <w:r w:rsidR="00217A2C">
        <w:rPr>
          <w:rFonts w:ascii="Comic Sans MS" w:hAnsi="Comic Sans MS"/>
          <w:b/>
          <w:sz w:val="18"/>
          <w:szCs w:val="18"/>
        </w:rPr>
        <w:t xml:space="preserve">Medical Conditions or </w:t>
      </w:r>
      <w:r w:rsidRPr="008E41AE">
        <w:rPr>
          <w:rFonts w:ascii="Comic Sans MS" w:hAnsi="Comic Sans MS"/>
          <w:b/>
          <w:sz w:val="18"/>
          <w:szCs w:val="18"/>
        </w:rPr>
        <w:t>Food Allergies</w:t>
      </w:r>
      <w:r w:rsidR="00217A2C">
        <w:rPr>
          <w:rFonts w:ascii="Comic Sans MS" w:hAnsi="Comic Sans MS"/>
          <w:b/>
          <w:sz w:val="18"/>
          <w:szCs w:val="18"/>
        </w:rPr>
        <w:t xml:space="preserve"> that we should be aware of</w:t>
      </w:r>
    </w:p>
    <w:p w14:paraId="710FA6C0" w14:textId="1EC12B4C" w:rsidR="009D7123" w:rsidRPr="0052635C" w:rsidRDefault="008E41AE" w:rsidP="009D7123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edical/Food Allergies </w:t>
      </w:r>
      <w:r w:rsidR="009D7123" w:rsidRPr="0052635C">
        <w:rPr>
          <w:rFonts w:ascii="Comic Sans MS" w:hAnsi="Comic Sans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27042F6C" w14:textId="77777777" w:rsidR="00217A2C" w:rsidRDefault="00217A2C" w:rsidP="009D7123">
      <w:pPr>
        <w:rPr>
          <w:rFonts w:ascii="Comic Sans MS" w:hAnsi="Comic Sans MS"/>
          <w:sz w:val="18"/>
          <w:szCs w:val="18"/>
        </w:rPr>
      </w:pPr>
    </w:p>
    <w:p w14:paraId="22549EDE" w14:textId="7BDACC89" w:rsidR="009D7123" w:rsidRPr="007901EF" w:rsidRDefault="009D7123" w:rsidP="007901EF">
      <w:pPr>
        <w:rPr>
          <w:rFonts w:ascii="Comic Sans MS" w:hAnsi="Comic Sans MS"/>
          <w:b/>
          <w:bCs/>
          <w:sz w:val="20"/>
          <w:u w:val="single"/>
        </w:rPr>
      </w:pPr>
      <w:r w:rsidRPr="0052635C">
        <w:rPr>
          <w:rFonts w:ascii="Comic Sans MS" w:hAnsi="Comic Sans MS"/>
          <w:sz w:val="18"/>
          <w:szCs w:val="18"/>
        </w:rPr>
        <w:t>Parent/Guardian Signature……………………………</w:t>
      </w:r>
      <w:r w:rsidR="007901EF">
        <w:rPr>
          <w:rFonts w:ascii="Comic Sans MS" w:hAnsi="Comic Sans MS"/>
          <w:sz w:val="18"/>
          <w:szCs w:val="18"/>
        </w:rPr>
        <w:t>…………………………………Date………………………………………………….</w:t>
      </w:r>
    </w:p>
    <w:p w14:paraId="235F6ADD" w14:textId="77777777" w:rsidR="009D7123" w:rsidRDefault="009D7123" w:rsidP="009D7123">
      <w:pPr>
        <w:jc w:val="both"/>
        <w:rPr>
          <w:rFonts w:ascii="Comic Sans MS" w:hAnsi="Comic Sans MS"/>
          <w:b/>
          <w:sz w:val="18"/>
          <w:szCs w:val="18"/>
          <w:u w:val="single"/>
        </w:rPr>
      </w:pPr>
    </w:p>
    <w:p w14:paraId="4DA054B2" w14:textId="77777777" w:rsidR="009D7123" w:rsidRDefault="009D7123" w:rsidP="009D7123">
      <w:pPr>
        <w:jc w:val="both"/>
        <w:rPr>
          <w:rFonts w:ascii="Comic Sans MS" w:hAnsi="Comic Sans MS"/>
          <w:b/>
          <w:sz w:val="18"/>
          <w:szCs w:val="18"/>
          <w:u w:val="single"/>
        </w:rPr>
      </w:pPr>
    </w:p>
    <w:p w14:paraId="65B31648" w14:textId="77777777" w:rsidR="009D7123" w:rsidRDefault="009D7123" w:rsidP="009D7123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bookmarkStart w:id="0" w:name="_GoBack"/>
      <w:bookmarkEnd w:id="0"/>
    </w:p>
    <w:p w14:paraId="226AA4C5" w14:textId="77777777" w:rsidR="009D7123" w:rsidRDefault="009D7123" w:rsidP="009D7123">
      <w:pPr>
        <w:jc w:val="both"/>
        <w:rPr>
          <w:rFonts w:ascii="Comic Sans MS" w:hAnsi="Comic Sans MS"/>
          <w:b/>
          <w:sz w:val="18"/>
          <w:szCs w:val="18"/>
          <w:u w:val="single"/>
        </w:rPr>
      </w:pPr>
    </w:p>
    <w:p w14:paraId="2EE6F715" w14:textId="77777777" w:rsidR="009D7123" w:rsidRDefault="009D7123" w:rsidP="009D7123">
      <w:pPr>
        <w:jc w:val="both"/>
        <w:rPr>
          <w:rFonts w:ascii="Comic Sans MS" w:hAnsi="Comic Sans MS"/>
          <w:sz w:val="18"/>
          <w:szCs w:val="18"/>
        </w:rPr>
      </w:pPr>
    </w:p>
    <w:p w14:paraId="04E5CAC4" w14:textId="5728697F" w:rsidR="00790ECD" w:rsidRPr="001C5BD4" w:rsidRDefault="00790ECD" w:rsidP="001C5BD4">
      <w:pPr>
        <w:jc w:val="both"/>
        <w:rPr>
          <w:rFonts w:ascii="Comic Sans MS" w:hAnsi="Comic Sans MS"/>
          <w:bCs/>
          <w:sz w:val="20"/>
          <w:szCs w:val="20"/>
        </w:rPr>
      </w:pPr>
    </w:p>
    <w:sectPr w:rsidR="00790ECD" w:rsidRPr="001C5BD4" w:rsidSect="009D7123">
      <w:pgSz w:w="12240" w:h="15840" w:code="1"/>
      <w:pgMar w:top="0" w:right="567" w:bottom="0" w:left="567" w:header="62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84554" w14:textId="77777777" w:rsidR="00F60902" w:rsidRDefault="00F60902" w:rsidP="00B7368C">
      <w:pPr>
        <w:spacing w:after="0" w:line="240" w:lineRule="auto"/>
      </w:pPr>
      <w:r>
        <w:separator/>
      </w:r>
    </w:p>
  </w:endnote>
  <w:endnote w:type="continuationSeparator" w:id="0">
    <w:p w14:paraId="599C37EC" w14:textId="77777777" w:rsidR="00F60902" w:rsidRDefault="00F60902" w:rsidP="00B7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CF80" w14:textId="645697F9" w:rsidR="00F60902" w:rsidRDefault="004A5C03" w:rsidP="00A91623">
    <w:pPr>
      <w:pStyle w:val="Footer"/>
      <w:tabs>
        <w:tab w:val="clear" w:pos="4513"/>
        <w:tab w:val="clear" w:pos="9026"/>
        <w:tab w:val="center" w:pos="6120"/>
      </w:tabs>
      <w:rPr>
        <w:i/>
        <w:sz w:val="24"/>
        <w:szCs w:val="24"/>
      </w:rPr>
    </w:pPr>
    <w:r>
      <w:rPr>
        <w:i/>
        <w:noProof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7A1657FC" wp14:editId="1CB144E9">
          <wp:simplePos x="0" y="0"/>
          <wp:positionH relativeFrom="column">
            <wp:posOffset>1049655</wp:posOffset>
          </wp:positionH>
          <wp:positionV relativeFrom="paragraph">
            <wp:posOffset>136525</wp:posOffset>
          </wp:positionV>
          <wp:extent cx="657225" cy="579120"/>
          <wp:effectExtent l="0" t="0" r="3175" b="5080"/>
          <wp:wrapNone/>
          <wp:docPr id="17" name="Picture 1" descr="Image result for rights respect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ights respect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6A95B0A" wp14:editId="69112849">
          <wp:simplePos x="0" y="0"/>
          <wp:positionH relativeFrom="margin">
            <wp:posOffset>5067300</wp:posOffset>
          </wp:positionH>
          <wp:positionV relativeFrom="margin">
            <wp:posOffset>8310880</wp:posOffset>
          </wp:positionV>
          <wp:extent cx="523875" cy="541020"/>
          <wp:effectExtent l="0" t="0" r="9525" b="0"/>
          <wp:wrapSquare wrapText="bothSides"/>
          <wp:docPr id="18" name="Picture 2" descr="Image result for eco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co schoo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9CA">
      <w:rPr>
        <w:i/>
        <w:noProof/>
        <w:sz w:val="24"/>
        <w:szCs w:val="24"/>
        <w:lang w:val="en-GB" w:eastAsia="en-GB"/>
      </w:rPr>
      <w:drawing>
        <wp:anchor distT="0" distB="0" distL="114300" distR="114300" simplePos="0" relativeHeight="251656192" behindDoc="0" locked="0" layoutInCell="1" allowOverlap="1" wp14:anchorId="463A5815" wp14:editId="232C29E8">
          <wp:simplePos x="0" y="0"/>
          <wp:positionH relativeFrom="margin">
            <wp:posOffset>2581275</wp:posOffset>
          </wp:positionH>
          <wp:positionV relativeFrom="margin">
            <wp:posOffset>8215630</wp:posOffset>
          </wp:positionV>
          <wp:extent cx="428625" cy="257175"/>
          <wp:effectExtent l="0" t="0" r="3175" b="0"/>
          <wp:wrapSquare wrapText="bothSides"/>
          <wp:docPr id="19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12648" w14:textId="2E57E108" w:rsidR="00F60902" w:rsidRPr="00DF0561" w:rsidRDefault="004A5C03" w:rsidP="007D39CA">
    <w:pPr>
      <w:pStyle w:val="Footer"/>
      <w:tabs>
        <w:tab w:val="clear" w:pos="4513"/>
        <w:tab w:val="clear" w:pos="9026"/>
        <w:tab w:val="center" w:pos="6120"/>
      </w:tabs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                                          </w:t>
    </w:r>
    <w:r w:rsidR="00F60902" w:rsidRPr="00DF0561">
      <w:rPr>
        <w:i/>
        <w:sz w:val="24"/>
        <w:szCs w:val="24"/>
      </w:rPr>
      <w:t>Reach for the Sta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1FC45" w14:textId="77777777" w:rsidR="00F60902" w:rsidRDefault="00F60902" w:rsidP="00B7368C">
      <w:pPr>
        <w:spacing w:after="0" w:line="240" w:lineRule="auto"/>
      </w:pPr>
      <w:r>
        <w:separator/>
      </w:r>
    </w:p>
  </w:footnote>
  <w:footnote w:type="continuationSeparator" w:id="0">
    <w:p w14:paraId="733BE4FF" w14:textId="77777777" w:rsidR="00F60902" w:rsidRDefault="00F60902" w:rsidP="00B73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7E503" w14:textId="5D3885F7" w:rsidR="00F60902" w:rsidRPr="003C1A71" w:rsidRDefault="00F60902" w:rsidP="005E0E50">
    <w:pPr>
      <w:pStyle w:val="NoSpacing"/>
      <w:rPr>
        <w:color w:val="FFFFFF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9A05352" wp14:editId="3F5B45D7">
          <wp:simplePos x="0" y="0"/>
          <wp:positionH relativeFrom="margin">
            <wp:posOffset>127000</wp:posOffset>
          </wp:positionH>
          <wp:positionV relativeFrom="margin">
            <wp:posOffset>-863600</wp:posOffset>
          </wp:positionV>
          <wp:extent cx="706755" cy="782955"/>
          <wp:effectExtent l="0" t="0" r="4445" b="4445"/>
          <wp:wrapSquare wrapText="bothSides"/>
          <wp:docPr id="16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FF"/>
      </w:rPr>
      <w:tab/>
    </w:r>
    <w:r>
      <w:tab/>
    </w:r>
    <w:r>
      <w:tab/>
    </w:r>
    <w:r>
      <w:tab/>
    </w:r>
    <w:r>
      <w:tab/>
    </w:r>
    <w:r w:rsidRPr="003C1A71">
      <w:rPr>
        <w:color w:val="FFFFFF"/>
      </w:rPr>
      <w:t>Kintore Primary School</w:t>
    </w:r>
  </w:p>
  <w:p w14:paraId="474994EF" w14:textId="77777777" w:rsidR="00F60902" w:rsidRPr="003C1A71" w:rsidRDefault="00F60902" w:rsidP="005E0E50">
    <w:pPr>
      <w:pStyle w:val="NoSpacing"/>
      <w:rPr>
        <w:color w:val="FFFFFF"/>
      </w:rPr>
    </w:pPr>
    <w:r w:rsidRPr="003C1A71">
      <w:rPr>
        <w:color w:val="FFFFFF"/>
      </w:rPr>
      <w:tab/>
    </w:r>
    <w:r w:rsidRPr="003C1A71">
      <w:rPr>
        <w:color w:val="FFFFFF"/>
      </w:rPr>
      <w:tab/>
    </w:r>
    <w:r w:rsidRPr="003C1A71">
      <w:rPr>
        <w:color w:val="FFFFFF"/>
      </w:rPr>
      <w:tab/>
      <w:t xml:space="preserve">                    Bulletin No 2 – Session 2017-2018</w:t>
    </w:r>
  </w:p>
  <w:p w14:paraId="6CE35D6D" w14:textId="77777777" w:rsidR="00F60902" w:rsidRDefault="007901EF" w:rsidP="00A91623">
    <w:pPr>
      <w:pStyle w:val="Header"/>
      <w:spacing w:line="240" w:lineRule="auto"/>
      <w:ind w:left="6287" w:firstLine="3793"/>
    </w:pPr>
    <w:hyperlink r:id="rId2" w:history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AE597A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597EBB"/>
    <w:multiLevelType w:val="hybridMultilevel"/>
    <w:tmpl w:val="217AA7B0"/>
    <w:lvl w:ilvl="0" w:tplc="B836986E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" w15:restartNumberingAfterBreak="0">
    <w:nsid w:val="06DD03F7"/>
    <w:multiLevelType w:val="hybridMultilevel"/>
    <w:tmpl w:val="6092212C"/>
    <w:lvl w:ilvl="0" w:tplc="7D4662CA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1471"/>
    <w:multiLevelType w:val="hybridMultilevel"/>
    <w:tmpl w:val="AAE6D6FC"/>
    <w:lvl w:ilvl="0" w:tplc="986E47C4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4" w15:restartNumberingAfterBreak="0">
    <w:nsid w:val="0B6B32F5"/>
    <w:multiLevelType w:val="hybridMultilevel"/>
    <w:tmpl w:val="4FBA2A9E"/>
    <w:lvl w:ilvl="0" w:tplc="089A5F38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5" w15:restartNumberingAfterBreak="0">
    <w:nsid w:val="0ECE2E22"/>
    <w:multiLevelType w:val="hybridMultilevel"/>
    <w:tmpl w:val="F640896C"/>
    <w:lvl w:ilvl="0" w:tplc="B79084AA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6" w15:restartNumberingAfterBreak="0">
    <w:nsid w:val="11383493"/>
    <w:multiLevelType w:val="hybridMultilevel"/>
    <w:tmpl w:val="8CB46D00"/>
    <w:lvl w:ilvl="0" w:tplc="695C4DAE">
      <w:start w:val="2"/>
      <w:numFmt w:val="bullet"/>
      <w:lvlText w:val="-"/>
      <w:lvlJc w:val="left"/>
      <w:pPr>
        <w:ind w:left="720" w:hanging="360"/>
      </w:pPr>
      <w:rPr>
        <w:rFonts w:ascii="Comic Sans MS" w:eastAsia="Batang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C7A6C"/>
    <w:multiLevelType w:val="hybridMultilevel"/>
    <w:tmpl w:val="9392D990"/>
    <w:lvl w:ilvl="0" w:tplc="4650F11E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8" w15:restartNumberingAfterBreak="0">
    <w:nsid w:val="1C896566"/>
    <w:multiLevelType w:val="hybridMultilevel"/>
    <w:tmpl w:val="1BF62292"/>
    <w:lvl w:ilvl="0" w:tplc="9B1621EE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9" w15:restartNumberingAfterBreak="0">
    <w:nsid w:val="1D283783"/>
    <w:multiLevelType w:val="hybridMultilevel"/>
    <w:tmpl w:val="F5BCF528"/>
    <w:lvl w:ilvl="0" w:tplc="AEF2FFC0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 w15:restartNumberingAfterBreak="0">
    <w:nsid w:val="1E3920B7"/>
    <w:multiLevelType w:val="hybridMultilevel"/>
    <w:tmpl w:val="ADFE9CB6"/>
    <w:lvl w:ilvl="0" w:tplc="654CB246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1" w15:restartNumberingAfterBreak="0">
    <w:nsid w:val="1E59629B"/>
    <w:multiLevelType w:val="hybridMultilevel"/>
    <w:tmpl w:val="924E3258"/>
    <w:lvl w:ilvl="0" w:tplc="FD08A604">
      <w:start w:val="9"/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2" w15:restartNumberingAfterBreak="0">
    <w:nsid w:val="2DF84AAA"/>
    <w:multiLevelType w:val="hybridMultilevel"/>
    <w:tmpl w:val="54D01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A250C"/>
    <w:multiLevelType w:val="hybridMultilevel"/>
    <w:tmpl w:val="C8F2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E24E4"/>
    <w:multiLevelType w:val="hybridMultilevel"/>
    <w:tmpl w:val="4844DF10"/>
    <w:lvl w:ilvl="0" w:tplc="1CA66642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5" w15:restartNumberingAfterBreak="0">
    <w:nsid w:val="3434607E"/>
    <w:multiLevelType w:val="hybridMultilevel"/>
    <w:tmpl w:val="6362318C"/>
    <w:lvl w:ilvl="0" w:tplc="BF162CC8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6" w15:restartNumberingAfterBreak="0">
    <w:nsid w:val="44F64510"/>
    <w:multiLevelType w:val="hybridMultilevel"/>
    <w:tmpl w:val="53AAFA26"/>
    <w:lvl w:ilvl="0" w:tplc="F986135E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7" w15:restartNumberingAfterBreak="0">
    <w:nsid w:val="4F0068CF"/>
    <w:multiLevelType w:val="hybridMultilevel"/>
    <w:tmpl w:val="3B92D60C"/>
    <w:lvl w:ilvl="0" w:tplc="92D80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C3C65"/>
    <w:multiLevelType w:val="hybridMultilevel"/>
    <w:tmpl w:val="E95ACF98"/>
    <w:lvl w:ilvl="0" w:tplc="2078E2F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5A3F"/>
    <w:multiLevelType w:val="hybridMultilevel"/>
    <w:tmpl w:val="B86C87C8"/>
    <w:lvl w:ilvl="0" w:tplc="424E29EC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0" w15:restartNumberingAfterBreak="0">
    <w:nsid w:val="64C34A83"/>
    <w:multiLevelType w:val="hybridMultilevel"/>
    <w:tmpl w:val="5CC69D84"/>
    <w:lvl w:ilvl="0" w:tplc="F5267E64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1" w15:restartNumberingAfterBreak="0">
    <w:nsid w:val="6566369C"/>
    <w:multiLevelType w:val="hybridMultilevel"/>
    <w:tmpl w:val="C69005B0"/>
    <w:lvl w:ilvl="0" w:tplc="C55E421E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2" w15:restartNumberingAfterBreak="0">
    <w:nsid w:val="65831298"/>
    <w:multiLevelType w:val="hybridMultilevel"/>
    <w:tmpl w:val="B3402B42"/>
    <w:lvl w:ilvl="0" w:tplc="EEAA8CF2">
      <w:start w:val="9"/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3" w15:restartNumberingAfterBreak="0">
    <w:nsid w:val="6C5D755F"/>
    <w:multiLevelType w:val="hybridMultilevel"/>
    <w:tmpl w:val="FB406082"/>
    <w:lvl w:ilvl="0" w:tplc="98B8588A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4" w15:restartNumberingAfterBreak="0">
    <w:nsid w:val="6D0F247E"/>
    <w:multiLevelType w:val="hybridMultilevel"/>
    <w:tmpl w:val="06CC4136"/>
    <w:lvl w:ilvl="0" w:tplc="F71A3AE6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5" w15:restartNumberingAfterBreak="0">
    <w:nsid w:val="6E324EBE"/>
    <w:multiLevelType w:val="hybridMultilevel"/>
    <w:tmpl w:val="8160E108"/>
    <w:lvl w:ilvl="0" w:tplc="1702255C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6" w15:restartNumberingAfterBreak="0">
    <w:nsid w:val="727249B0"/>
    <w:multiLevelType w:val="hybridMultilevel"/>
    <w:tmpl w:val="5C5E0902"/>
    <w:lvl w:ilvl="0" w:tplc="93FA67B8">
      <w:start w:val="1"/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7" w15:restartNumberingAfterBreak="0">
    <w:nsid w:val="786D4836"/>
    <w:multiLevelType w:val="hybridMultilevel"/>
    <w:tmpl w:val="CEC28326"/>
    <w:lvl w:ilvl="0" w:tplc="05C6D8D4"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8" w15:restartNumberingAfterBreak="0">
    <w:nsid w:val="7CB6235A"/>
    <w:multiLevelType w:val="hybridMultilevel"/>
    <w:tmpl w:val="D0D29FC0"/>
    <w:lvl w:ilvl="0" w:tplc="54CEE81A">
      <w:start w:val="9"/>
      <w:numFmt w:val="bullet"/>
      <w:lvlText w:val="-"/>
      <w:lvlJc w:val="left"/>
      <w:pPr>
        <w:ind w:left="31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25"/>
  </w:num>
  <w:num w:numId="8">
    <w:abstractNumId w:val="24"/>
  </w:num>
  <w:num w:numId="9">
    <w:abstractNumId w:val="21"/>
  </w:num>
  <w:num w:numId="10">
    <w:abstractNumId w:val="3"/>
  </w:num>
  <w:num w:numId="11">
    <w:abstractNumId w:val="2"/>
  </w:num>
  <w:num w:numId="12">
    <w:abstractNumId w:val="27"/>
  </w:num>
  <w:num w:numId="13">
    <w:abstractNumId w:val="7"/>
  </w:num>
  <w:num w:numId="14">
    <w:abstractNumId w:val="5"/>
  </w:num>
  <w:num w:numId="15">
    <w:abstractNumId w:val="9"/>
  </w:num>
  <w:num w:numId="16">
    <w:abstractNumId w:val="19"/>
  </w:num>
  <w:num w:numId="17">
    <w:abstractNumId w:val="23"/>
  </w:num>
  <w:num w:numId="18">
    <w:abstractNumId w:val="1"/>
  </w:num>
  <w:num w:numId="19">
    <w:abstractNumId w:val="10"/>
  </w:num>
  <w:num w:numId="20">
    <w:abstractNumId w:val="4"/>
  </w:num>
  <w:num w:numId="21">
    <w:abstractNumId w:val="8"/>
  </w:num>
  <w:num w:numId="22">
    <w:abstractNumId w:val="17"/>
  </w:num>
  <w:num w:numId="23">
    <w:abstractNumId w:val="22"/>
  </w:num>
  <w:num w:numId="24">
    <w:abstractNumId w:val="11"/>
  </w:num>
  <w:num w:numId="25">
    <w:abstractNumId w:val="28"/>
  </w:num>
  <w:num w:numId="26">
    <w:abstractNumId w:val="18"/>
  </w:num>
  <w:num w:numId="27">
    <w:abstractNumId w:val="6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83969">
      <o:colormru v:ext="edit" colors="#ee427f,#3fb84b,#00ab14,#00ab78,#2a9e9b,#f1e6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DE"/>
    <w:rsid w:val="00004663"/>
    <w:rsid w:val="000054E2"/>
    <w:rsid w:val="00012F1D"/>
    <w:rsid w:val="00014D2C"/>
    <w:rsid w:val="000169D5"/>
    <w:rsid w:val="0002070B"/>
    <w:rsid w:val="0003119D"/>
    <w:rsid w:val="000336E7"/>
    <w:rsid w:val="00043C51"/>
    <w:rsid w:val="0005272D"/>
    <w:rsid w:val="000614EB"/>
    <w:rsid w:val="000743B8"/>
    <w:rsid w:val="000754B7"/>
    <w:rsid w:val="00077C17"/>
    <w:rsid w:val="0008397F"/>
    <w:rsid w:val="00085AEC"/>
    <w:rsid w:val="0008735C"/>
    <w:rsid w:val="000A7BE1"/>
    <w:rsid w:val="000A7F0B"/>
    <w:rsid w:val="000B39C2"/>
    <w:rsid w:val="000D0F98"/>
    <w:rsid w:val="000D64EF"/>
    <w:rsid w:val="000F0333"/>
    <w:rsid w:val="000F5B8A"/>
    <w:rsid w:val="000F5E11"/>
    <w:rsid w:val="001036F3"/>
    <w:rsid w:val="001038DE"/>
    <w:rsid w:val="001202B1"/>
    <w:rsid w:val="001211D2"/>
    <w:rsid w:val="00122061"/>
    <w:rsid w:val="00123503"/>
    <w:rsid w:val="00124B20"/>
    <w:rsid w:val="00131136"/>
    <w:rsid w:val="00131CC4"/>
    <w:rsid w:val="00132587"/>
    <w:rsid w:val="00132A2E"/>
    <w:rsid w:val="00133A38"/>
    <w:rsid w:val="00134B52"/>
    <w:rsid w:val="00150914"/>
    <w:rsid w:val="00175055"/>
    <w:rsid w:val="001902E4"/>
    <w:rsid w:val="001A3D09"/>
    <w:rsid w:val="001A5312"/>
    <w:rsid w:val="001B455B"/>
    <w:rsid w:val="001B638A"/>
    <w:rsid w:val="001C306C"/>
    <w:rsid w:val="001C5BD4"/>
    <w:rsid w:val="001D13B9"/>
    <w:rsid w:val="001D27AD"/>
    <w:rsid w:val="001D52E1"/>
    <w:rsid w:val="001F073E"/>
    <w:rsid w:val="001F0AEB"/>
    <w:rsid w:val="001F1411"/>
    <w:rsid w:val="00202CD7"/>
    <w:rsid w:val="0020420C"/>
    <w:rsid w:val="00211435"/>
    <w:rsid w:val="002123ED"/>
    <w:rsid w:val="00213BF0"/>
    <w:rsid w:val="00217A2C"/>
    <w:rsid w:val="002211FA"/>
    <w:rsid w:val="00221DF8"/>
    <w:rsid w:val="0022299C"/>
    <w:rsid w:val="00225020"/>
    <w:rsid w:val="0022668D"/>
    <w:rsid w:val="0023524A"/>
    <w:rsid w:val="0023632A"/>
    <w:rsid w:val="0024296E"/>
    <w:rsid w:val="00244964"/>
    <w:rsid w:val="00247186"/>
    <w:rsid w:val="0025426E"/>
    <w:rsid w:val="00260029"/>
    <w:rsid w:val="00260D73"/>
    <w:rsid w:val="00264DE4"/>
    <w:rsid w:val="002700CD"/>
    <w:rsid w:val="00271FD4"/>
    <w:rsid w:val="002742B6"/>
    <w:rsid w:val="00275777"/>
    <w:rsid w:val="002942D2"/>
    <w:rsid w:val="002A00D6"/>
    <w:rsid w:val="002A052F"/>
    <w:rsid w:val="002A07BB"/>
    <w:rsid w:val="002A09F8"/>
    <w:rsid w:val="002A0A95"/>
    <w:rsid w:val="002B142B"/>
    <w:rsid w:val="002C32EE"/>
    <w:rsid w:val="002D0855"/>
    <w:rsid w:val="002D2587"/>
    <w:rsid w:val="002D4ABB"/>
    <w:rsid w:val="002D7AA6"/>
    <w:rsid w:val="002E20EE"/>
    <w:rsid w:val="002E4A75"/>
    <w:rsid w:val="002E4C69"/>
    <w:rsid w:val="002F7B4F"/>
    <w:rsid w:val="00303B78"/>
    <w:rsid w:val="00312F75"/>
    <w:rsid w:val="00320F03"/>
    <w:rsid w:val="0032157B"/>
    <w:rsid w:val="00324481"/>
    <w:rsid w:val="00325B60"/>
    <w:rsid w:val="003339FD"/>
    <w:rsid w:val="00334CC6"/>
    <w:rsid w:val="00341924"/>
    <w:rsid w:val="003446F2"/>
    <w:rsid w:val="00344F9A"/>
    <w:rsid w:val="00352DE8"/>
    <w:rsid w:val="003562C4"/>
    <w:rsid w:val="00364D57"/>
    <w:rsid w:val="00366EA7"/>
    <w:rsid w:val="003714F1"/>
    <w:rsid w:val="00374148"/>
    <w:rsid w:val="00374414"/>
    <w:rsid w:val="00377496"/>
    <w:rsid w:val="003820CE"/>
    <w:rsid w:val="003935A0"/>
    <w:rsid w:val="003A01A1"/>
    <w:rsid w:val="003A0BCD"/>
    <w:rsid w:val="003B4879"/>
    <w:rsid w:val="003B7EA6"/>
    <w:rsid w:val="003C1A71"/>
    <w:rsid w:val="003C434C"/>
    <w:rsid w:val="003C465E"/>
    <w:rsid w:val="003F05E6"/>
    <w:rsid w:val="003F1499"/>
    <w:rsid w:val="003F7B76"/>
    <w:rsid w:val="00403238"/>
    <w:rsid w:val="00405A09"/>
    <w:rsid w:val="00406EF0"/>
    <w:rsid w:val="00407E4D"/>
    <w:rsid w:val="004114B8"/>
    <w:rsid w:val="00420136"/>
    <w:rsid w:val="0043042E"/>
    <w:rsid w:val="00441171"/>
    <w:rsid w:val="0044395C"/>
    <w:rsid w:val="00443AC7"/>
    <w:rsid w:val="00453F1E"/>
    <w:rsid w:val="00456FF6"/>
    <w:rsid w:val="00461452"/>
    <w:rsid w:val="00461681"/>
    <w:rsid w:val="0046390C"/>
    <w:rsid w:val="00466BDD"/>
    <w:rsid w:val="00471FB7"/>
    <w:rsid w:val="00475E8E"/>
    <w:rsid w:val="004769CD"/>
    <w:rsid w:val="004901D0"/>
    <w:rsid w:val="004952D7"/>
    <w:rsid w:val="004A5C03"/>
    <w:rsid w:val="004A7DCB"/>
    <w:rsid w:val="004B22F4"/>
    <w:rsid w:val="004C162D"/>
    <w:rsid w:val="004C2D65"/>
    <w:rsid w:val="004D05DC"/>
    <w:rsid w:val="004D1578"/>
    <w:rsid w:val="004D19F4"/>
    <w:rsid w:val="004D42EA"/>
    <w:rsid w:val="004D79AB"/>
    <w:rsid w:val="004E2D97"/>
    <w:rsid w:val="004F004D"/>
    <w:rsid w:val="004F2B74"/>
    <w:rsid w:val="004F37EB"/>
    <w:rsid w:val="004F3D18"/>
    <w:rsid w:val="004F52A7"/>
    <w:rsid w:val="00502186"/>
    <w:rsid w:val="00504E83"/>
    <w:rsid w:val="00513135"/>
    <w:rsid w:val="005202CC"/>
    <w:rsid w:val="00532165"/>
    <w:rsid w:val="00541EE0"/>
    <w:rsid w:val="005420F1"/>
    <w:rsid w:val="00547190"/>
    <w:rsid w:val="0055080D"/>
    <w:rsid w:val="00551B8B"/>
    <w:rsid w:val="00554CB4"/>
    <w:rsid w:val="005607B5"/>
    <w:rsid w:val="005610B6"/>
    <w:rsid w:val="00561EA2"/>
    <w:rsid w:val="005628E9"/>
    <w:rsid w:val="0058732B"/>
    <w:rsid w:val="00591948"/>
    <w:rsid w:val="005A08EB"/>
    <w:rsid w:val="005A252F"/>
    <w:rsid w:val="005A4990"/>
    <w:rsid w:val="005B518A"/>
    <w:rsid w:val="005B540C"/>
    <w:rsid w:val="005B5D4E"/>
    <w:rsid w:val="005B77B3"/>
    <w:rsid w:val="005C0904"/>
    <w:rsid w:val="005C14D3"/>
    <w:rsid w:val="005C26AC"/>
    <w:rsid w:val="005C3BF8"/>
    <w:rsid w:val="005D28E9"/>
    <w:rsid w:val="005D44D0"/>
    <w:rsid w:val="005D49A2"/>
    <w:rsid w:val="005E0E50"/>
    <w:rsid w:val="005E1A0D"/>
    <w:rsid w:val="005E24BE"/>
    <w:rsid w:val="005E6D9B"/>
    <w:rsid w:val="006122FD"/>
    <w:rsid w:val="00623D32"/>
    <w:rsid w:val="00625FDD"/>
    <w:rsid w:val="006274A2"/>
    <w:rsid w:val="00627760"/>
    <w:rsid w:val="006318E4"/>
    <w:rsid w:val="00631C5C"/>
    <w:rsid w:val="006418CC"/>
    <w:rsid w:val="00642DE6"/>
    <w:rsid w:val="00645ED3"/>
    <w:rsid w:val="0065092E"/>
    <w:rsid w:val="00651ADA"/>
    <w:rsid w:val="0065225C"/>
    <w:rsid w:val="00653271"/>
    <w:rsid w:val="00657FA6"/>
    <w:rsid w:val="0066273E"/>
    <w:rsid w:val="00664824"/>
    <w:rsid w:val="00670B4C"/>
    <w:rsid w:val="00676B58"/>
    <w:rsid w:val="00677F0C"/>
    <w:rsid w:val="006844A6"/>
    <w:rsid w:val="006863A2"/>
    <w:rsid w:val="00690EC5"/>
    <w:rsid w:val="006A1AA8"/>
    <w:rsid w:val="006A1CC1"/>
    <w:rsid w:val="006A2AB1"/>
    <w:rsid w:val="006A481F"/>
    <w:rsid w:val="006A6441"/>
    <w:rsid w:val="006A7EC3"/>
    <w:rsid w:val="006C39CA"/>
    <w:rsid w:val="006C5080"/>
    <w:rsid w:val="006C6DD4"/>
    <w:rsid w:val="006C79DA"/>
    <w:rsid w:val="006D0D88"/>
    <w:rsid w:val="006D39E4"/>
    <w:rsid w:val="006E0718"/>
    <w:rsid w:val="006E14D0"/>
    <w:rsid w:val="006E1E88"/>
    <w:rsid w:val="006E7600"/>
    <w:rsid w:val="006F4BBC"/>
    <w:rsid w:val="0070316F"/>
    <w:rsid w:val="00704F80"/>
    <w:rsid w:val="0070677E"/>
    <w:rsid w:val="00710160"/>
    <w:rsid w:val="007149ED"/>
    <w:rsid w:val="007229A8"/>
    <w:rsid w:val="007245CE"/>
    <w:rsid w:val="0072636E"/>
    <w:rsid w:val="007317EA"/>
    <w:rsid w:val="0073559C"/>
    <w:rsid w:val="00736108"/>
    <w:rsid w:val="00744D2F"/>
    <w:rsid w:val="00747E12"/>
    <w:rsid w:val="007562DE"/>
    <w:rsid w:val="00756861"/>
    <w:rsid w:val="00756887"/>
    <w:rsid w:val="00771DE7"/>
    <w:rsid w:val="007901EF"/>
    <w:rsid w:val="00790ECD"/>
    <w:rsid w:val="00793782"/>
    <w:rsid w:val="00793868"/>
    <w:rsid w:val="00797A5D"/>
    <w:rsid w:val="007A1E3D"/>
    <w:rsid w:val="007A436C"/>
    <w:rsid w:val="007A481A"/>
    <w:rsid w:val="007A492C"/>
    <w:rsid w:val="007A73A1"/>
    <w:rsid w:val="007B18F0"/>
    <w:rsid w:val="007B4C2A"/>
    <w:rsid w:val="007C2B6C"/>
    <w:rsid w:val="007D0A12"/>
    <w:rsid w:val="007D1583"/>
    <w:rsid w:val="007D39CA"/>
    <w:rsid w:val="007D47E0"/>
    <w:rsid w:val="007D6B0A"/>
    <w:rsid w:val="007E0585"/>
    <w:rsid w:val="007E5467"/>
    <w:rsid w:val="007F0FAA"/>
    <w:rsid w:val="007F11A9"/>
    <w:rsid w:val="007F3BDB"/>
    <w:rsid w:val="007F4448"/>
    <w:rsid w:val="007F47B3"/>
    <w:rsid w:val="007F69B2"/>
    <w:rsid w:val="007F73F6"/>
    <w:rsid w:val="00803F25"/>
    <w:rsid w:val="0080784B"/>
    <w:rsid w:val="00810734"/>
    <w:rsid w:val="00815957"/>
    <w:rsid w:val="0081791D"/>
    <w:rsid w:val="00822C4B"/>
    <w:rsid w:val="008248FF"/>
    <w:rsid w:val="0082629E"/>
    <w:rsid w:val="00831243"/>
    <w:rsid w:val="0083150B"/>
    <w:rsid w:val="00836C71"/>
    <w:rsid w:val="00842DB8"/>
    <w:rsid w:val="00851429"/>
    <w:rsid w:val="00854E97"/>
    <w:rsid w:val="00874A26"/>
    <w:rsid w:val="00874DAB"/>
    <w:rsid w:val="0087563B"/>
    <w:rsid w:val="00880E08"/>
    <w:rsid w:val="008815D2"/>
    <w:rsid w:val="00883264"/>
    <w:rsid w:val="00897542"/>
    <w:rsid w:val="008A1C0C"/>
    <w:rsid w:val="008A3679"/>
    <w:rsid w:val="008A4AEF"/>
    <w:rsid w:val="008A61A5"/>
    <w:rsid w:val="008B3F56"/>
    <w:rsid w:val="008D14A7"/>
    <w:rsid w:val="008E3921"/>
    <w:rsid w:val="008E41AE"/>
    <w:rsid w:val="008E4934"/>
    <w:rsid w:val="008E513B"/>
    <w:rsid w:val="008F4A86"/>
    <w:rsid w:val="008F56CD"/>
    <w:rsid w:val="00902DCC"/>
    <w:rsid w:val="0091251B"/>
    <w:rsid w:val="00916B54"/>
    <w:rsid w:val="00921D50"/>
    <w:rsid w:val="00923BA5"/>
    <w:rsid w:val="009400D7"/>
    <w:rsid w:val="00942A18"/>
    <w:rsid w:val="00946767"/>
    <w:rsid w:val="0095035C"/>
    <w:rsid w:val="009535BB"/>
    <w:rsid w:val="009544A1"/>
    <w:rsid w:val="00956451"/>
    <w:rsid w:val="00957B2B"/>
    <w:rsid w:val="009672C6"/>
    <w:rsid w:val="00973AAB"/>
    <w:rsid w:val="009758E5"/>
    <w:rsid w:val="00976948"/>
    <w:rsid w:val="00987652"/>
    <w:rsid w:val="00987E97"/>
    <w:rsid w:val="00997154"/>
    <w:rsid w:val="009A6193"/>
    <w:rsid w:val="009B691E"/>
    <w:rsid w:val="009C2AA2"/>
    <w:rsid w:val="009C4F4B"/>
    <w:rsid w:val="009C60DC"/>
    <w:rsid w:val="009D7123"/>
    <w:rsid w:val="009E67B0"/>
    <w:rsid w:val="00A01608"/>
    <w:rsid w:val="00A039FB"/>
    <w:rsid w:val="00A13EF1"/>
    <w:rsid w:val="00A3321F"/>
    <w:rsid w:val="00A4058F"/>
    <w:rsid w:val="00A44E35"/>
    <w:rsid w:val="00A51004"/>
    <w:rsid w:val="00A53CA4"/>
    <w:rsid w:val="00A65BEB"/>
    <w:rsid w:val="00A66B20"/>
    <w:rsid w:val="00A67EFE"/>
    <w:rsid w:val="00A76C30"/>
    <w:rsid w:val="00A90C84"/>
    <w:rsid w:val="00A91623"/>
    <w:rsid w:val="00A953DE"/>
    <w:rsid w:val="00AA1E75"/>
    <w:rsid w:val="00AA50E9"/>
    <w:rsid w:val="00AA6509"/>
    <w:rsid w:val="00AB55DA"/>
    <w:rsid w:val="00AB6629"/>
    <w:rsid w:val="00AB6D36"/>
    <w:rsid w:val="00AC6D40"/>
    <w:rsid w:val="00AD6529"/>
    <w:rsid w:val="00AF14F6"/>
    <w:rsid w:val="00AF7D2A"/>
    <w:rsid w:val="00B07392"/>
    <w:rsid w:val="00B10F19"/>
    <w:rsid w:val="00B11D0A"/>
    <w:rsid w:val="00B12DA0"/>
    <w:rsid w:val="00B20437"/>
    <w:rsid w:val="00B253D1"/>
    <w:rsid w:val="00B266A3"/>
    <w:rsid w:val="00B32C44"/>
    <w:rsid w:val="00B40D9C"/>
    <w:rsid w:val="00B4372E"/>
    <w:rsid w:val="00B45196"/>
    <w:rsid w:val="00B45F9A"/>
    <w:rsid w:val="00B510A0"/>
    <w:rsid w:val="00B7368C"/>
    <w:rsid w:val="00B75EDF"/>
    <w:rsid w:val="00B86054"/>
    <w:rsid w:val="00B92297"/>
    <w:rsid w:val="00BA1682"/>
    <w:rsid w:val="00BA47DE"/>
    <w:rsid w:val="00BB0F57"/>
    <w:rsid w:val="00BB6936"/>
    <w:rsid w:val="00BC6F2F"/>
    <w:rsid w:val="00BC7989"/>
    <w:rsid w:val="00BD57EF"/>
    <w:rsid w:val="00BF2343"/>
    <w:rsid w:val="00BF6FB3"/>
    <w:rsid w:val="00BF7C05"/>
    <w:rsid w:val="00C06A80"/>
    <w:rsid w:val="00C070AC"/>
    <w:rsid w:val="00C17742"/>
    <w:rsid w:val="00C23F56"/>
    <w:rsid w:val="00C246A1"/>
    <w:rsid w:val="00C25A40"/>
    <w:rsid w:val="00C26E87"/>
    <w:rsid w:val="00C33824"/>
    <w:rsid w:val="00C410AC"/>
    <w:rsid w:val="00C45957"/>
    <w:rsid w:val="00C47088"/>
    <w:rsid w:val="00C65B21"/>
    <w:rsid w:val="00C71F95"/>
    <w:rsid w:val="00C72CAF"/>
    <w:rsid w:val="00C75363"/>
    <w:rsid w:val="00C75E24"/>
    <w:rsid w:val="00C7755F"/>
    <w:rsid w:val="00C87159"/>
    <w:rsid w:val="00C92A0E"/>
    <w:rsid w:val="00C94DEE"/>
    <w:rsid w:val="00C964DC"/>
    <w:rsid w:val="00CA3AC1"/>
    <w:rsid w:val="00CB17BF"/>
    <w:rsid w:val="00CB38E3"/>
    <w:rsid w:val="00CB3D82"/>
    <w:rsid w:val="00CC5523"/>
    <w:rsid w:val="00CC7BE6"/>
    <w:rsid w:val="00CD7628"/>
    <w:rsid w:val="00CE5378"/>
    <w:rsid w:val="00CF0BC9"/>
    <w:rsid w:val="00CF45F2"/>
    <w:rsid w:val="00CF4E67"/>
    <w:rsid w:val="00CF76FA"/>
    <w:rsid w:val="00D15C4B"/>
    <w:rsid w:val="00D2069F"/>
    <w:rsid w:val="00D21096"/>
    <w:rsid w:val="00D44843"/>
    <w:rsid w:val="00D530D2"/>
    <w:rsid w:val="00D74753"/>
    <w:rsid w:val="00D7595D"/>
    <w:rsid w:val="00D810C9"/>
    <w:rsid w:val="00D83168"/>
    <w:rsid w:val="00D8447F"/>
    <w:rsid w:val="00D9418E"/>
    <w:rsid w:val="00DA79AD"/>
    <w:rsid w:val="00DB635D"/>
    <w:rsid w:val="00DB63A3"/>
    <w:rsid w:val="00DC12C7"/>
    <w:rsid w:val="00DC30AC"/>
    <w:rsid w:val="00DC530F"/>
    <w:rsid w:val="00DE4B0D"/>
    <w:rsid w:val="00DF0561"/>
    <w:rsid w:val="00DF2848"/>
    <w:rsid w:val="00DF4473"/>
    <w:rsid w:val="00E026C3"/>
    <w:rsid w:val="00E035BD"/>
    <w:rsid w:val="00E1155E"/>
    <w:rsid w:val="00E22B11"/>
    <w:rsid w:val="00E22B77"/>
    <w:rsid w:val="00E24A5B"/>
    <w:rsid w:val="00E26083"/>
    <w:rsid w:val="00E27498"/>
    <w:rsid w:val="00E50AAE"/>
    <w:rsid w:val="00E53285"/>
    <w:rsid w:val="00E540AA"/>
    <w:rsid w:val="00E61BE9"/>
    <w:rsid w:val="00E63574"/>
    <w:rsid w:val="00E63C2B"/>
    <w:rsid w:val="00E65271"/>
    <w:rsid w:val="00E729B5"/>
    <w:rsid w:val="00E80B14"/>
    <w:rsid w:val="00E81E84"/>
    <w:rsid w:val="00E95B27"/>
    <w:rsid w:val="00E979DE"/>
    <w:rsid w:val="00EA6D9E"/>
    <w:rsid w:val="00EB49A2"/>
    <w:rsid w:val="00EB49BA"/>
    <w:rsid w:val="00ED2F97"/>
    <w:rsid w:val="00EF071C"/>
    <w:rsid w:val="00EF2EDF"/>
    <w:rsid w:val="00F03438"/>
    <w:rsid w:val="00F16491"/>
    <w:rsid w:val="00F22C1C"/>
    <w:rsid w:val="00F25404"/>
    <w:rsid w:val="00F2630B"/>
    <w:rsid w:val="00F32625"/>
    <w:rsid w:val="00F4008F"/>
    <w:rsid w:val="00F401CC"/>
    <w:rsid w:val="00F4422F"/>
    <w:rsid w:val="00F44293"/>
    <w:rsid w:val="00F44DB3"/>
    <w:rsid w:val="00F5223D"/>
    <w:rsid w:val="00F5244E"/>
    <w:rsid w:val="00F5451D"/>
    <w:rsid w:val="00F60902"/>
    <w:rsid w:val="00F60FEE"/>
    <w:rsid w:val="00F6329C"/>
    <w:rsid w:val="00F66A7F"/>
    <w:rsid w:val="00F740E0"/>
    <w:rsid w:val="00F80649"/>
    <w:rsid w:val="00F84DA5"/>
    <w:rsid w:val="00F91410"/>
    <w:rsid w:val="00F9362A"/>
    <w:rsid w:val="00FA072D"/>
    <w:rsid w:val="00FA232F"/>
    <w:rsid w:val="00FB18DD"/>
    <w:rsid w:val="00FB2D8E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>
      <o:colormru v:ext="edit" colors="#ee427f,#3fb84b,#00ab14,#00ab78,#2a9e9b,#f1e6a6"/>
    </o:shapedefaults>
    <o:shapelayout v:ext="edit">
      <o:idmap v:ext="edit" data="1"/>
    </o:shapelayout>
  </w:shapeDefaults>
  <w:decimalSymbol w:val="."/>
  <w:listSeparator w:val=","/>
  <w14:docId w14:val="74D8010F"/>
  <w14:defaultImageDpi w14:val="300"/>
  <w15:docId w15:val="{AADE6B80-AD30-41F2-BBE4-9F09DE4E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004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3DE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690EC5"/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901D0"/>
    <w:pPr>
      <w:spacing w:line="264" w:lineRule="auto"/>
    </w:pPr>
    <w:rPr>
      <w:rFonts w:ascii="Trebuchet MS" w:eastAsia="MS Gothic" w:hAnsi="Trebuchet MS"/>
      <w:color w:val="595959"/>
      <w:sz w:val="20"/>
      <w:szCs w:val="24"/>
    </w:rPr>
  </w:style>
  <w:style w:type="character" w:customStyle="1" w:styleId="BodyTextChar">
    <w:name w:val="Body Text Char"/>
    <w:link w:val="BodyText"/>
    <w:uiPriority w:val="99"/>
    <w:rsid w:val="004901D0"/>
    <w:rPr>
      <w:rFonts w:ascii="Trebuchet MS" w:eastAsia="MS Gothic" w:hAnsi="Trebuchet MS"/>
      <w:color w:val="595959"/>
      <w:szCs w:val="24"/>
      <w:lang w:val="en-US"/>
    </w:rPr>
  </w:style>
  <w:style w:type="paragraph" w:customStyle="1" w:styleId="Text">
    <w:name w:val="Text"/>
    <w:basedOn w:val="Normal"/>
    <w:link w:val="TextChar"/>
    <w:autoRedefine/>
    <w:qFormat/>
    <w:rsid w:val="00956451"/>
    <w:pPr>
      <w:spacing w:after="80" w:line="240" w:lineRule="auto"/>
    </w:pPr>
    <w:rPr>
      <w:rFonts w:eastAsia="GungsuhChe"/>
      <w:color w:val="000000"/>
      <w:szCs w:val="26"/>
      <w:lang w:bidi="en-US"/>
    </w:rPr>
  </w:style>
  <w:style w:type="character" w:customStyle="1" w:styleId="TextChar">
    <w:name w:val="Text Char"/>
    <w:link w:val="Text"/>
    <w:rsid w:val="00956451"/>
    <w:rPr>
      <w:rFonts w:eastAsia="GungsuhChe"/>
      <w:color w:val="000000"/>
      <w:sz w:val="22"/>
      <w:szCs w:val="26"/>
      <w:lang w:val="en-US" w:eastAsia="en-US" w:bidi="en-US"/>
    </w:rPr>
  </w:style>
  <w:style w:type="paragraph" w:styleId="NoSpacing">
    <w:name w:val="No Spacing"/>
    <w:uiPriority w:val="1"/>
    <w:qFormat/>
    <w:rsid w:val="00C25A40"/>
    <w:rPr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36E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336E7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736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7368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36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368C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043C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0D64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ogle.co.uk/url?sa=i&amp;rct=j&amp;q=&amp;esrc=s&amp;source=images&amp;cd=&amp;cad=rja&amp;uact=8&amp;ved=0ahUKEwik8qaU14HWAhXK7BQKHedfA30QjRwIBw&amp;url=http%3A%2F%2Fwww.girfec-aberdeenshire.org%2F&amp;psig=AFQjCNFNtg5z0PQQy590mwI7vhE3RubKhQ&amp;ust=150427605823653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BEC4-A1C1-4673-8674-4A49AFB9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1</CharactersWithSpaces>
  <SharedDoc>false</SharedDoc>
  <HLinks>
    <vt:vector size="6" baseType="variant"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ik8qaU14HWAhXK7BQKHedfA30QjRwIBw&amp;url=http%3A%2F%2Fwww.girfec-aberdeenshire.org%2F&amp;psig=AFQjCNFNtg5z0PQQy590mwI7vhE3RubKhQ&amp;ust=15042760582365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</dc:creator>
  <cp:keywords/>
  <dc:description/>
  <cp:lastModifiedBy>Alison McPherson</cp:lastModifiedBy>
  <cp:revision>9</cp:revision>
  <cp:lastPrinted>2018-02-05T10:22:00Z</cp:lastPrinted>
  <dcterms:created xsi:type="dcterms:W3CDTF">2018-02-05T10:20:00Z</dcterms:created>
  <dcterms:modified xsi:type="dcterms:W3CDTF">2018-02-05T13:47:00Z</dcterms:modified>
</cp:coreProperties>
</file>